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BFE9" w14:textId="77777777" w:rsidR="001D6BA3" w:rsidRDefault="001D6BA3">
      <w:pPr>
        <w:pStyle w:val="BodyText"/>
        <w:rPr>
          <w:rFonts w:ascii="Times New Roman"/>
          <w:sz w:val="20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3076"/>
        <w:gridCol w:w="1275"/>
        <w:gridCol w:w="8505"/>
      </w:tblGrid>
      <w:tr w:rsidR="001D6BA3" w14:paraId="334EBFEF" w14:textId="77777777" w:rsidTr="00321952">
        <w:trPr>
          <w:trHeight w:hRule="exact" w:val="318"/>
        </w:trPr>
        <w:tc>
          <w:tcPr>
            <w:tcW w:w="14008" w:type="dxa"/>
            <w:gridSpan w:val="4"/>
            <w:shd w:val="clear" w:color="auto" w:fill="D8D8D8"/>
          </w:tcPr>
          <w:p w14:paraId="334EBFEE" w14:textId="77777777" w:rsidR="001D6BA3" w:rsidRDefault="00E144FA">
            <w:pPr>
              <w:pStyle w:val="TableParagraph"/>
              <w:spacing w:before="54"/>
              <w:ind w:left="95"/>
              <w:rPr>
                <w:b/>
                <w:sz w:val="17"/>
              </w:rPr>
            </w:pPr>
            <w:r>
              <w:rPr>
                <w:b/>
                <w:sz w:val="17"/>
              </w:rPr>
              <w:t>SECTION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1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–GENERAL</w:t>
            </w:r>
          </w:p>
        </w:tc>
      </w:tr>
      <w:tr w:rsidR="00321952" w14:paraId="334EBFF8" w14:textId="77777777" w:rsidTr="00321952">
        <w:trPr>
          <w:trHeight w:hRule="exact" w:val="711"/>
        </w:trPr>
        <w:tc>
          <w:tcPr>
            <w:tcW w:w="1152" w:type="dxa"/>
          </w:tcPr>
          <w:p w14:paraId="334EBFF0" w14:textId="77777777" w:rsidR="00321952" w:rsidRDefault="00321952">
            <w:pPr>
              <w:pStyle w:val="TableParagraph"/>
              <w:spacing w:before="97"/>
              <w:rPr>
                <w:rFonts w:ascii="Times New Roman"/>
                <w:sz w:val="17"/>
              </w:rPr>
            </w:pPr>
          </w:p>
          <w:p w14:paraId="334EBFF1" w14:textId="77777777" w:rsidR="00321952" w:rsidRDefault="00321952">
            <w:pPr>
              <w:pStyle w:val="TableParagraph"/>
              <w:ind w:left="95"/>
              <w:rPr>
                <w:sz w:val="17"/>
              </w:rPr>
            </w:pPr>
            <w:r>
              <w:rPr>
                <w:spacing w:val="-2"/>
                <w:sz w:val="17"/>
              </w:rPr>
              <w:t>Project:</w:t>
            </w:r>
          </w:p>
        </w:tc>
        <w:tc>
          <w:tcPr>
            <w:tcW w:w="12856" w:type="dxa"/>
            <w:gridSpan w:val="3"/>
          </w:tcPr>
          <w:p w14:paraId="334EBFF2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  <w:p w14:paraId="334EBFF3" w14:textId="643E726B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Supernode BESS Stage 1</w:t>
            </w:r>
          </w:p>
        </w:tc>
      </w:tr>
      <w:tr w:rsidR="00321952" w14:paraId="334EBFFF" w14:textId="77777777" w:rsidTr="00321952">
        <w:trPr>
          <w:trHeight w:hRule="exact" w:val="315"/>
        </w:trPr>
        <w:tc>
          <w:tcPr>
            <w:tcW w:w="1152" w:type="dxa"/>
            <w:vMerge w:val="restart"/>
          </w:tcPr>
          <w:p w14:paraId="0B00E4E9" w14:textId="77777777" w:rsidR="00321952" w:rsidRDefault="00321952" w:rsidP="000629E2">
            <w:pPr>
              <w:pStyle w:val="TableParagraph"/>
              <w:ind w:left="95"/>
              <w:rPr>
                <w:spacing w:val="-2"/>
                <w:sz w:val="17"/>
              </w:rPr>
            </w:pPr>
          </w:p>
          <w:p w14:paraId="334EBFF9" w14:textId="26EA7114" w:rsidR="00321952" w:rsidRDefault="00321952" w:rsidP="000629E2">
            <w:pPr>
              <w:pStyle w:val="TableParagraph"/>
              <w:ind w:left="95"/>
              <w:rPr>
                <w:sz w:val="17"/>
              </w:rPr>
            </w:pPr>
            <w:r>
              <w:rPr>
                <w:spacing w:val="-2"/>
                <w:sz w:val="17"/>
              </w:rPr>
              <w:t>Client:</w:t>
            </w:r>
          </w:p>
        </w:tc>
        <w:tc>
          <w:tcPr>
            <w:tcW w:w="12856" w:type="dxa"/>
            <w:gridSpan w:val="3"/>
            <w:vMerge w:val="restart"/>
          </w:tcPr>
          <w:p w14:paraId="055DCFB8" w14:textId="77777777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</w:p>
          <w:p w14:paraId="334EBFFA" w14:textId="2BC927F1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NuEnergy Infrastructure</w:t>
            </w:r>
          </w:p>
        </w:tc>
      </w:tr>
      <w:tr w:rsidR="00321952" w14:paraId="334EC006" w14:textId="77777777" w:rsidTr="00321952">
        <w:trPr>
          <w:trHeight w:hRule="exact" w:val="151"/>
        </w:trPr>
        <w:tc>
          <w:tcPr>
            <w:tcW w:w="1152" w:type="dxa"/>
            <w:vMerge/>
          </w:tcPr>
          <w:p w14:paraId="334EC000" w14:textId="7FB1BAAE" w:rsidR="00321952" w:rsidRDefault="00321952">
            <w:pPr>
              <w:pStyle w:val="TableParagraph"/>
              <w:spacing w:before="80"/>
              <w:ind w:left="95"/>
              <w:rPr>
                <w:sz w:val="17"/>
              </w:rPr>
            </w:pPr>
          </w:p>
        </w:tc>
        <w:tc>
          <w:tcPr>
            <w:tcW w:w="12856" w:type="dxa"/>
            <w:gridSpan w:val="3"/>
            <w:vMerge/>
          </w:tcPr>
          <w:p w14:paraId="334EC001" w14:textId="7897895A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0D" w14:textId="77777777" w:rsidTr="00321952">
        <w:trPr>
          <w:trHeight w:hRule="exact" w:val="124"/>
        </w:trPr>
        <w:tc>
          <w:tcPr>
            <w:tcW w:w="1152" w:type="dxa"/>
            <w:vMerge/>
          </w:tcPr>
          <w:p w14:paraId="334EC007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334EC008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14" w14:textId="77777777" w:rsidTr="00321952">
        <w:trPr>
          <w:trHeight w:hRule="exact" w:val="90"/>
        </w:trPr>
        <w:tc>
          <w:tcPr>
            <w:tcW w:w="1152" w:type="dxa"/>
            <w:vMerge/>
          </w:tcPr>
          <w:p w14:paraId="334EC00E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334EC00F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1B" w14:textId="77777777" w:rsidTr="00321952">
        <w:trPr>
          <w:trHeight w:hRule="exact" w:val="99"/>
        </w:trPr>
        <w:tc>
          <w:tcPr>
            <w:tcW w:w="1152" w:type="dxa"/>
            <w:vMerge w:val="restart"/>
          </w:tcPr>
          <w:p w14:paraId="30BC3105" w14:textId="0BDB6072" w:rsidR="00321952" w:rsidRDefault="00321952" w:rsidP="00752071">
            <w:pPr>
              <w:pStyle w:val="TableParagraph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ITR</w:t>
            </w:r>
          </w:p>
          <w:p w14:paraId="3EB15C04" w14:textId="77777777" w:rsidR="00321952" w:rsidRDefault="00321952" w:rsidP="00752071">
            <w:pPr>
              <w:pStyle w:val="TableParagraph"/>
              <w:spacing w:before="1"/>
              <w:ind w:left="95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Description:</w:t>
            </w:r>
          </w:p>
          <w:p w14:paraId="334EC015" w14:textId="3BC61787" w:rsidR="00321952" w:rsidRDefault="00321952">
            <w:pPr>
              <w:pStyle w:val="TableParagraph"/>
              <w:spacing w:before="54"/>
              <w:ind w:left="95" w:right="217"/>
              <w:rPr>
                <w:sz w:val="17"/>
              </w:rPr>
            </w:pPr>
          </w:p>
        </w:tc>
        <w:tc>
          <w:tcPr>
            <w:tcW w:w="12856" w:type="dxa"/>
            <w:gridSpan w:val="3"/>
            <w:vMerge w:val="restart"/>
            <w:tcBorders>
              <w:bottom w:val="nil"/>
            </w:tcBorders>
          </w:tcPr>
          <w:p w14:paraId="3138E09B" w14:textId="77777777" w:rsidR="00321952" w:rsidRDefault="00321952" w:rsidP="00321952">
            <w:pPr>
              <w:pStyle w:val="TableParagraph"/>
              <w:ind w:left="97"/>
              <w:rPr>
                <w:sz w:val="17"/>
              </w:rPr>
            </w:pPr>
          </w:p>
          <w:p w14:paraId="334EC016" w14:textId="683E1858" w:rsidR="00321952" w:rsidRPr="00737678" w:rsidRDefault="00321952" w:rsidP="00321952">
            <w:pPr>
              <w:pStyle w:val="TableParagraph"/>
              <w:ind w:left="97"/>
              <w:rPr>
                <w:sz w:val="17"/>
              </w:rPr>
            </w:pPr>
            <w:bookmarkStart w:id="0" w:name="_Hlk194900392"/>
            <w:r w:rsidRPr="000349CD">
              <w:rPr>
                <w:sz w:val="17"/>
                <w:highlight w:val="yellow"/>
              </w:rPr>
              <w:t xml:space="preserve">10-CFA01 Metering Panel </w:t>
            </w:r>
            <w:bookmarkEnd w:id="0"/>
            <w:r w:rsidRPr="000349CD">
              <w:rPr>
                <w:sz w:val="17"/>
                <w:highlight w:val="yellow"/>
              </w:rPr>
              <w:t>Installation ITR</w:t>
            </w:r>
          </w:p>
        </w:tc>
      </w:tr>
      <w:tr w:rsidR="00321952" w14:paraId="334EC022" w14:textId="77777777" w:rsidTr="00321952">
        <w:trPr>
          <w:trHeight w:hRule="exact" w:val="99"/>
        </w:trPr>
        <w:tc>
          <w:tcPr>
            <w:tcW w:w="1152" w:type="dxa"/>
            <w:vMerge/>
          </w:tcPr>
          <w:p w14:paraId="334EC01C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334EC01D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29" w14:textId="77777777" w:rsidTr="00321952">
        <w:trPr>
          <w:trHeight w:hRule="exact" w:val="215"/>
        </w:trPr>
        <w:tc>
          <w:tcPr>
            <w:tcW w:w="1152" w:type="dxa"/>
            <w:vMerge/>
          </w:tcPr>
          <w:p w14:paraId="334EC023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334EC024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30" w14:textId="77777777" w:rsidTr="00321952">
        <w:trPr>
          <w:trHeight w:hRule="exact" w:val="97"/>
        </w:trPr>
        <w:tc>
          <w:tcPr>
            <w:tcW w:w="1152" w:type="dxa"/>
            <w:vMerge/>
          </w:tcPr>
          <w:p w14:paraId="334EC02A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334EC02B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39" w14:textId="77777777" w:rsidTr="00321952">
        <w:trPr>
          <w:trHeight w:hRule="exact" w:val="222"/>
        </w:trPr>
        <w:tc>
          <w:tcPr>
            <w:tcW w:w="1152" w:type="dxa"/>
            <w:vMerge w:val="restart"/>
          </w:tcPr>
          <w:p w14:paraId="280ADACC" w14:textId="77777777" w:rsidR="00321952" w:rsidRDefault="00321952" w:rsidP="000629E2">
            <w:pPr>
              <w:pStyle w:val="TableParagraph"/>
              <w:ind w:left="96"/>
              <w:rPr>
                <w:spacing w:val="-2"/>
                <w:sz w:val="17"/>
              </w:rPr>
            </w:pPr>
          </w:p>
          <w:p w14:paraId="4A89151A" w14:textId="040E502E" w:rsidR="00321952" w:rsidRDefault="00321952" w:rsidP="000629E2">
            <w:pPr>
              <w:pStyle w:val="TableParagraph"/>
              <w:ind w:left="96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Project No.:</w:t>
            </w:r>
          </w:p>
          <w:p w14:paraId="334EC031" w14:textId="0F1D7CAA" w:rsidR="00321952" w:rsidRDefault="00321952">
            <w:pPr>
              <w:pStyle w:val="TableParagraph"/>
              <w:spacing w:before="55"/>
              <w:ind w:left="95" w:right="226"/>
              <w:rPr>
                <w:sz w:val="17"/>
              </w:rPr>
            </w:pPr>
          </w:p>
        </w:tc>
        <w:tc>
          <w:tcPr>
            <w:tcW w:w="3076" w:type="dxa"/>
            <w:vMerge w:val="restart"/>
          </w:tcPr>
          <w:p w14:paraId="02FD3FB9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  <w:r w:rsidRPr="00737678">
              <w:rPr>
                <w:sz w:val="17"/>
              </w:rPr>
              <w:t xml:space="preserve">  </w:t>
            </w:r>
          </w:p>
          <w:p w14:paraId="334EC032" w14:textId="7A9F4FB9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  <w:r w:rsidRPr="00737678">
              <w:rPr>
                <w:sz w:val="17"/>
              </w:rPr>
              <w:t xml:space="preserve">  102524</w:t>
            </w:r>
          </w:p>
        </w:tc>
        <w:tc>
          <w:tcPr>
            <w:tcW w:w="1275" w:type="dxa"/>
            <w:vMerge w:val="restart"/>
          </w:tcPr>
          <w:p w14:paraId="334EC033" w14:textId="1A230A73" w:rsidR="00321952" w:rsidRDefault="00321952" w:rsidP="00002443">
            <w:pPr>
              <w:pStyle w:val="TableParagraph"/>
              <w:spacing w:before="151"/>
              <w:rPr>
                <w:sz w:val="17"/>
              </w:rPr>
            </w:pPr>
            <w:r>
              <w:rPr>
                <w:sz w:val="17"/>
              </w:rPr>
              <w:t>Work</w:t>
            </w:r>
            <w:r w:rsidRPr="00737678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Pack </w:t>
            </w:r>
            <w:r w:rsidRPr="00737678">
              <w:rPr>
                <w:sz w:val="17"/>
              </w:rPr>
              <w:t>No.:</w:t>
            </w:r>
          </w:p>
        </w:tc>
        <w:tc>
          <w:tcPr>
            <w:tcW w:w="8505" w:type="dxa"/>
            <w:vMerge w:val="restart"/>
            <w:tcBorders>
              <w:top w:val="nil"/>
              <w:bottom w:val="nil"/>
            </w:tcBorders>
          </w:tcPr>
          <w:p w14:paraId="17D004C3" w14:textId="77777777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</w:p>
          <w:p w14:paraId="334EC034" w14:textId="2CF444DB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42" w14:textId="77777777" w:rsidTr="00321952">
        <w:trPr>
          <w:trHeight w:hRule="exact" w:val="301"/>
        </w:trPr>
        <w:tc>
          <w:tcPr>
            <w:tcW w:w="1152" w:type="dxa"/>
            <w:vMerge/>
          </w:tcPr>
          <w:p w14:paraId="334EC03A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334EC03B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334EC03C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334EC03D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4B" w14:textId="77777777" w:rsidTr="00321952">
        <w:trPr>
          <w:trHeight w:hRule="exact" w:val="345"/>
        </w:trPr>
        <w:tc>
          <w:tcPr>
            <w:tcW w:w="1152" w:type="dxa"/>
            <w:vMerge w:val="restart"/>
          </w:tcPr>
          <w:p w14:paraId="334EC043" w14:textId="1897559A" w:rsidR="00321952" w:rsidRDefault="00321952">
            <w:pPr>
              <w:pStyle w:val="TableParagraph"/>
              <w:spacing w:before="168"/>
              <w:ind w:left="95"/>
              <w:rPr>
                <w:sz w:val="17"/>
              </w:rPr>
            </w:pPr>
            <w:r>
              <w:rPr>
                <w:sz w:val="17"/>
              </w:rPr>
              <w:t>IT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No.:</w:t>
            </w:r>
          </w:p>
        </w:tc>
        <w:tc>
          <w:tcPr>
            <w:tcW w:w="3076" w:type="dxa"/>
            <w:vMerge w:val="restart"/>
          </w:tcPr>
          <w:p w14:paraId="73341282" w14:textId="05C3A993" w:rsidR="00321952" w:rsidRPr="00737678" w:rsidRDefault="00321952" w:rsidP="00737678">
            <w:pPr>
              <w:spacing w:before="119"/>
              <w:ind w:left="97"/>
              <w:rPr>
                <w:sz w:val="17"/>
              </w:rPr>
            </w:pPr>
            <w:r w:rsidRPr="00737678">
              <w:rPr>
                <w:sz w:val="17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FI-ITR-0102-</w:t>
            </w:r>
            <w:r w:rsidRPr="000349CD">
              <w:rPr>
                <w:spacing w:val="-2"/>
                <w:w w:val="105"/>
                <w:sz w:val="18"/>
                <w:highlight w:val="yellow"/>
              </w:rPr>
              <w:t>01</w:t>
            </w:r>
          </w:p>
          <w:p w14:paraId="334EC044" w14:textId="2FB6F2C6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 w:val="restart"/>
          </w:tcPr>
          <w:p w14:paraId="334EC045" w14:textId="77777777" w:rsidR="00321952" w:rsidRDefault="00321952" w:rsidP="00737678">
            <w:pPr>
              <w:pStyle w:val="TableParagraph"/>
              <w:spacing w:before="168"/>
              <w:ind w:left="97"/>
              <w:rPr>
                <w:sz w:val="17"/>
              </w:rPr>
            </w:pPr>
            <w:r w:rsidRPr="00737678">
              <w:rPr>
                <w:sz w:val="17"/>
              </w:rPr>
              <w:t>Discipline:</w:t>
            </w:r>
          </w:p>
        </w:tc>
        <w:tc>
          <w:tcPr>
            <w:tcW w:w="8505" w:type="dxa"/>
            <w:vMerge w:val="restart"/>
            <w:tcBorders>
              <w:top w:val="nil"/>
            </w:tcBorders>
          </w:tcPr>
          <w:p w14:paraId="1251FF71" w14:textId="77777777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</w:p>
          <w:p w14:paraId="334EC046" w14:textId="7286222D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Electrical</w:t>
            </w:r>
          </w:p>
        </w:tc>
      </w:tr>
      <w:tr w:rsidR="00321952" w14:paraId="334EC054" w14:textId="77777777" w:rsidTr="00321952">
        <w:trPr>
          <w:trHeight w:hRule="exact" w:val="209"/>
        </w:trPr>
        <w:tc>
          <w:tcPr>
            <w:tcW w:w="1152" w:type="dxa"/>
            <w:vMerge/>
          </w:tcPr>
          <w:p w14:paraId="334EC04C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334EC04D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334EC04E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334EC04F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60" w14:textId="77777777" w:rsidTr="00321952">
        <w:trPr>
          <w:trHeight w:hRule="exact" w:val="85"/>
        </w:trPr>
        <w:tc>
          <w:tcPr>
            <w:tcW w:w="1152" w:type="dxa"/>
            <w:vMerge w:val="restart"/>
          </w:tcPr>
          <w:p w14:paraId="334EC055" w14:textId="77777777" w:rsidR="00321952" w:rsidRDefault="00321952">
            <w:pPr>
              <w:pStyle w:val="TableParagraph"/>
              <w:spacing w:before="84"/>
              <w:rPr>
                <w:rFonts w:ascii="Times New Roman"/>
                <w:sz w:val="17"/>
              </w:rPr>
            </w:pPr>
          </w:p>
          <w:p w14:paraId="334EC057" w14:textId="1D077985" w:rsidR="00321952" w:rsidRDefault="00321952">
            <w:pPr>
              <w:pStyle w:val="TableParagraph"/>
              <w:spacing w:before="1"/>
              <w:ind w:left="95"/>
              <w:rPr>
                <w:sz w:val="17"/>
              </w:rPr>
            </w:pPr>
            <w:r>
              <w:rPr>
                <w:sz w:val="17"/>
              </w:rPr>
              <w:t>Revision:</w:t>
            </w:r>
          </w:p>
        </w:tc>
        <w:tc>
          <w:tcPr>
            <w:tcW w:w="3076" w:type="dxa"/>
            <w:vMerge w:val="restart"/>
          </w:tcPr>
          <w:p w14:paraId="0D59E197" w14:textId="77777777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</w:p>
          <w:p w14:paraId="334EC058" w14:textId="1FB22425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Rev A</w:t>
            </w:r>
          </w:p>
        </w:tc>
        <w:tc>
          <w:tcPr>
            <w:tcW w:w="1275" w:type="dxa"/>
            <w:vMerge w:val="restart"/>
          </w:tcPr>
          <w:p w14:paraId="0832392A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  <w:p w14:paraId="334EC05A" w14:textId="233299CF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Install Contractor</w:t>
            </w:r>
            <w:r w:rsidRPr="00737678">
              <w:rPr>
                <w:sz w:val="17"/>
              </w:rPr>
              <w:t>:</w:t>
            </w:r>
          </w:p>
        </w:tc>
        <w:tc>
          <w:tcPr>
            <w:tcW w:w="8505" w:type="dxa"/>
            <w:vMerge w:val="restart"/>
            <w:tcBorders>
              <w:bottom w:val="single" w:sz="8" w:space="0" w:color="000000" w:themeColor="text1"/>
            </w:tcBorders>
          </w:tcPr>
          <w:p w14:paraId="38AF2147" w14:textId="77777777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</w:p>
          <w:p w14:paraId="334EC05B" w14:textId="45737FF7" w:rsidR="00321952" w:rsidRPr="00737678" w:rsidRDefault="00321952" w:rsidP="00737678">
            <w:pPr>
              <w:ind w:left="97"/>
              <w:rPr>
                <w:sz w:val="17"/>
              </w:rPr>
            </w:pPr>
            <w:r w:rsidRPr="00737678">
              <w:rPr>
                <w:sz w:val="17"/>
              </w:rPr>
              <w:t xml:space="preserve">  PFi</w:t>
            </w:r>
          </w:p>
        </w:tc>
      </w:tr>
      <w:tr w:rsidR="00321952" w14:paraId="334EC069" w14:textId="77777777" w:rsidTr="00321952">
        <w:trPr>
          <w:trHeight w:hRule="exact" w:val="294"/>
        </w:trPr>
        <w:tc>
          <w:tcPr>
            <w:tcW w:w="1152" w:type="dxa"/>
            <w:vMerge/>
          </w:tcPr>
          <w:p w14:paraId="334EC061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334EC062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334EC063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334EC064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72" w14:textId="77777777" w:rsidTr="00321952">
        <w:trPr>
          <w:trHeight w:hRule="exact" w:val="180"/>
        </w:trPr>
        <w:tc>
          <w:tcPr>
            <w:tcW w:w="1152" w:type="dxa"/>
            <w:vMerge/>
          </w:tcPr>
          <w:p w14:paraId="334EC06A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334EC06B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334EC06C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334EC06D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7B" w14:textId="77777777" w:rsidTr="00321952">
        <w:trPr>
          <w:trHeight w:hRule="exact" w:val="115"/>
        </w:trPr>
        <w:tc>
          <w:tcPr>
            <w:tcW w:w="1152" w:type="dxa"/>
            <w:vMerge/>
          </w:tcPr>
          <w:p w14:paraId="334EC073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334EC074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334EC075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334EC076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84" w14:textId="77777777" w:rsidTr="00321952">
        <w:trPr>
          <w:trHeight w:hRule="exact" w:val="202"/>
        </w:trPr>
        <w:tc>
          <w:tcPr>
            <w:tcW w:w="1152" w:type="dxa"/>
            <w:vMerge/>
          </w:tcPr>
          <w:p w14:paraId="334EC07C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334EC07D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334EC07E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334EC07F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8D" w14:textId="77777777" w:rsidTr="00321952">
        <w:trPr>
          <w:trHeight w:hRule="exact" w:val="63"/>
        </w:trPr>
        <w:tc>
          <w:tcPr>
            <w:tcW w:w="1152" w:type="dxa"/>
            <w:vMerge/>
          </w:tcPr>
          <w:p w14:paraId="334EC085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334EC086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334EC087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334EC088" w14:textId="77777777" w:rsidR="00321952" w:rsidRPr="00737678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94" w14:textId="77777777" w:rsidTr="00321952">
        <w:trPr>
          <w:trHeight w:val="331"/>
        </w:trPr>
        <w:tc>
          <w:tcPr>
            <w:tcW w:w="1152" w:type="dxa"/>
            <w:vMerge w:val="restart"/>
            <w:tcBorders>
              <w:bottom w:val="single" w:sz="4" w:space="0" w:color="000000"/>
            </w:tcBorders>
          </w:tcPr>
          <w:p w14:paraId="334EC08E" w14:textId="5762FA73" w:rsidR="00321952" w:rsidRDefault="00321952" w:rsidP="00576067">
            <w:pPr>
              <w:pStyle w:val="TableParagraph"/>
              <w:spacing w:before="11"/>
              <w:ind w:left="95"/>
              <w:rPr>
                <w:rFonts w:ascii="Times New Roman"/>
                <w:sz w:val="16"/>
              </w:rPr>
            </w:pPr>
            <w:r>
              <w:rPr>
                <w:spacing w:val="-2"/>
                <w:sz w:val="17"/>
              </w:rPr>
              <w:t>Standards:</w:t>
            </w:r>
          </w:p>
        </w:tc>
        <w:tc>
          <w:tcPr>
            <w:tcW w:w="12856" w:type="dxa"/>
            <w:gridSpan w:val="3"/>
            <w:vMerge w:val="restart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29E035E3" w14:textId="12CD4D3B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  <w:r w:rsidRPr="004D3EAE">
              <w:rPr>
                <w:sz w:val="17"/>
              </w:rPr>
              <w:t>AS/NZS 3000:2018 Electrical Installations</w:t>
            </w:r>
          </w:p>
          <w:p w14:paraId="5B640193" w14:textId="269D5B17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  <w:r w:rsidRPr="00924895">
              <w:rPr>
                <w:sz w:val="17"/>
              </w:rPr>
              <w:t>AS NZS 3008.1.1-2017</w:t>
            </w:r>
            <w:r>
              <w:rPr>
                <w:sz w:val="17"/>
              </w:rPr>
              <w:t xml:space="preserve"> </w:t>
            </w:r>
            <w:r w:rsidRPr="00924895">
              <w:rPr>
                <w:sz w:val="17"/>
              </w:rPr>
              <w:t>Electrical installations</w:t>
            </w:r>
          </w:p>
          <w:p w14:paraId="73F26140" w14:textId="77777777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  <w:r w:rsidRPr="004D3EAE">
              <w:rPr>
                <w:sz w:val="17"/>
              </w:rPr>
              <w:t>Qld Electrical Safety Act 2002 &amp; Regulation 2013</w:t>
            </w:r>
          </w:p>
          <w:p w14:paraId="2B1671DA" w14:textId="77777777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  <w:r w:rsidRPr="004D3EAE">
              <w:rPr>
                <w:sz w:val="17"/>
              </w:rPr>
              <w:t>Safety of Machinery Australian Standard 4024.1</w:t>
            </w:r>
          </w:p>
          <w:p w14:paraId="334EC08F" w14:textId="518F9202" w:rsidR="00321952" w:rsidRDefault="00321952" w:rsidP="00737678">
            <w:pPr>
              <w:pStyle w:val="TableParagraph"/>
              <w:ind w:left="97"/>
              <w:rPr>
                <w:sz w:val="17"/>
              </w:rPr>
            </w:pPr>
          </w:p>
        </w:tc>
      </w:tr>
      <w:tr w:rsidR="00321952" w14:paraId="334EC0A2" w14:textId="77777777" w:rsidTr="00321952">
        <w:trPr>
          <w:trHeight w:val="244"/>
        </w:trPr>
        <w:tc>
          <w:tcPr>
            <w:tcW w:w="1152" w:type="dxa"/>
            <w:vMerge/>
            <w:tcBorders>
              <w:bottom w:val="single" w:sz="4" w:space="0" w:color="000000"/>
            </w:tcBorders>
          </w:tcPr>
          <w:p w14:paraId="334EC09C" w14:textId="42BD7EB1" w:rsidR="00321952" w:rsidRDefault="00321952" w:rsidP="00576067">
            <w:pPr>
              <w:pStyle w:val="TableParagraph"/>
              <w:spacing w:before="11"/>
              <w:ind w:left="95"/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334EC09D" w14:textId="77777777" w:rsidR="00321952" w:rsidRDefault="00321952">
            <w:pPr>
              <w:rPr>
                <w:sz w:val="2"/>
                <w:szCs w:val="2"/>
              </w:rPr>
            </w:pPr>
          </w:p>
        </w:tc>
      </w:tr>
      <w:tr w:rsidR="00321952" w14:paraId="334EC0B0" w14:textId="77777777" w:rsidTr="00321952">
        <w:trPr>
          <w:trHeight w:hRule="exact" w:val="254"/>
        </w:trPr>
        <w:tc>
          <w:tcPr>
            <w:tcW w:w="1152" w:type="dxa"/>
            <w:vMerge/>
          </w:tcPr>
          <w:p w14:paraId="334EC0AA" w14:textId="0887B548" w:rsidR="00321952" w:rsidRDefault="00321952" w:rsidP="00576067">
            <w:pPr>
              <w:pStyle w:val="TableParagraph"/>
              <w:spacing w:before="11"/>
              <w:ind w:left="95"/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334EC0AB" w14:textId="77777777" w:rsidR="00321952" w:rsidRDefault="00321952">
            <w:pPr>
              <w:rPr>
                <w:sz w:val="2"/>
                <w:szCs w:val="2"/>
              </w:rPr>
            </w:pPr>
          </w:p>
        </w:tc>
      </w:tr>
      <w:tr w:rsidR="00321952" w14:paraId="334EC0B7" w14:textId="77777777" w:rsidTr="00321952">
        <w:trPr>
          <w:trHeight w:val="303"/>
        </w:trPr>
        <w:tc>
          <w:tcPr>
            <w:tcW w:w="1152" w:type="dxa"/>
            <w:vMerge/>
            <w:tcBorders>
              <w:bottom w:val="single" w:sz="4" w:space="0" w:color="000000"/>
            </w:tcBorders>
          </w:tcPr>
          <w:p w14:paraId="334EC0B1" w14:textId="6234AF01" w:rsidR="00321952" w:rsidRDefault="00321952" w:rsidP="00576067">
            <w:pPr>
              <w:pStyle w:val="TableParagraph"/>
              <w:spacing w:before="11"/>
              <w:ind w:left="95"/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334EC0B2" w14:textId="77777777" w:rsidR="00321952" w:rsidRDefault="00321952">
            <w:pPr>
              <w:rPr>
                <w:sz w:val="2"/>
                <w:szCs w:val="2"/>
              </w:rPr>
            </w:pPr>
          </w:p>
        </w:tc>
      </w:tr>
      <w:tr w:rsidR="00321952" w14:paraId="334EC0C3" w14:textId="77777777" w:rsidTr="00321952">
        <w:trPr>
          <w:trHeight w:val="980"/>
        </w:trPr>
        <w:tc>
          <w:tcPr>
            <w:tcW w:w="1152" w:type="dxa"/>
            <w:vMerge/>
            <w:tcBorders>
              <w:bottom w:val="single" w:sz="4" w:space="0" w:color="000000"/>
            </w:tcBorders>
          </w:tcPr>
          <w:p w14:paraId="334EC0BF" w14:textId="77777777" w:rsidR="00321952" w:rsidRDefault="00321952">
            <w:pPr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  <w:tcBorders>
              <w:bottom w:val="single" w:sz="4" w:space="0" w:color="000000"/>
            </w:tcBorders>
          </w:tcPr>
          <w:p w14:paraId="334EC0C0" w14:textId="77777777" w:rsidR="00321952" w:rsidRDefault="00321952">
            <w:pPr>
              <w:rPr>
                <w:sz w:val="2"/>
                <w:szCs w:val="2"/>
              </w:rPr>
            </w:pPr>
          </w:p>
        </w:tc>
      </w:tr>
    </w:tbl>
    <w:p w14:paraId="334EC0CE" w14:textId="77777777" w:rsidR="001D6BA3" w:rsidRDefault="001D6BA3">
      <w:pPr>
        <w:rPr>
          <w:sz w:val="2"/>
          <w:szCs w:val="2"/>
        </w:rPr>
        <w:sectPr w:rsidR="001D6BA3">
          <w:headerReference w:type="default" r:id="rId11"/>
          <w:footerReference w:type="default" r:id="rId12"/>
          <w:type w:val="continuous"/>
          <w:pgSz w:w="15840" w:h="12240" w:orient="landscape"/>
          <w:pgMar w:top="2420" w:right="820" w:bottom="2200" w:left="760" w:header="1087" w:footer="2000" w:gutter="0"/>
          <w:pgNumType w:start="1"/>
          <w:cols w:space="720"/>
        </w:sectPr>
      </w:pPr>
    </w:p>
    <w:p w14:paraId="334EC0CF" w14:textId="77777777" w:rsidR="001D6BA3" w:rsidRDefault="001D6BA3">
      <w:pPr>
        <w:pStyle w:val="BodyText"/>
        <w:rPr>
          <w:rFonts w:ascii="Times New Roman"/>
          <w:sz w:val="20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802"/>
        <w:gridCol w:w="4664"/>
        <w:gridCol w:w="1063"/>
        <w:gridCol w:w="3998"/>
        <w:gridCol w:w="669"/>
        <w:gridCol w:w="1503"/>
      </w:tblGrid>
      <w:tr w:rsidR="001D6BA3" w14:paraId="334EC0D7" w14:textId="77777777">
        <w:trPr>
          <w:trHeight w:val="650"/>
        </w:trPr>
        <w:tc>
          <w:tcPr>
            <w:tcW w:w="1301" w:type="dxa"/>
          </w:tcPr>
          <w:p w14:paraId="334EC0D4" w14:textId="77777777" w:rsidR="001D6BA3" w:rsidRDefault="001D6BA3">
            <w:pPr>
              <w:pStyle w:val="TableParagraph"/>
              <w:spacing w:before="31"/>
              <w:rPr>
                <w:rFonts w:ascii="Times New Roman"/>
                <w:sz w:val="17"/>
              </w:rPr>
            </w:pPr>
          </w:p>
          <w:p w14:paraId="334EC0D5" w14:textId="77777777" w:rsidR="001D6BA3" w:rsidRDefault="00E144FA">
            <w:pPr>
              <w:pStyle w:val="TableParagraph"/>
              <w:ind w:left="100"/>
              <w:rPr>
                <w:sz w:val="17"/>
              </w:rPr>
            </w:pPr>
            <w:r>
              <w:rPr>
                <w:spacing w:val="-2"/>
                <w:sz w:val="17"/>
              </w:rPr>
              <w:t>Specifications:</w:t>
            </w:r>
          </w:p>
        </w:tc>
        <w:tc>
          <w:tcPr>
            <w:tcW w:w="12699" w:type="dxa"/>
            <w:gridSpan w:val="6"/>
          </w:tcPr>
          <w:p w14:paraId="334EC0D6" w14:textId="0A50B760" w:rsidR="00863350" w:rsidRDefault="00863350" w:rsidP="00863350">
            <w:pPr>
              <w:pStyle w:val="TableParagraph"/>
              <w:spacing w:before="10"/>
              <w:ind w:left="100" w:right="3051"/>
              <w:rPr>
                <w:sz w:val="17"/>
              </w:rPr>
            </w:pPr>
          </w:p>
        </w:tc>
      </w:tr>
      <w:tr w:rsidR="001D6BA3" w14:paraId="334EC0DC" w14:textId="77777777">
        <w:trPr>
          <w:trHeight w:val="729"/>
        </w:trPr>
        <w:tc>
          <w:tcPr>
            <w:tcW w:w="1301" w:type="dxa"/>
          </w:tcPr>
          <w:p w14:paraId="334EC0D8" w14:textId="77777777" w:rsidR="001D6BA3" w:rsidRDefault="001D6BA3">
            <w:pPr>
              <w:pStyle w:val="TableParagraph"/>
              <w:spacing w:before="69"/>
              <w:rPr>
                <w:rFonts w:ascii="Times New Roman"/>
                <w:sz w:val="17"/>
              </w:rPr>
            </w:pPr>
          </w:p>
          <w:p w14:paraId="334EC0D9" w14:textId="77777777" w:rsidR="001D6BA3" w:rsidRDefault="00E144FA">
            <w:pPr>
              <w:pStyle w:val="TableParagraph"/>
              <w:ind w:left="100"/>
              <w:rPr>
                <w:sz w:val="17"/>
              </w:rPr>
            </w:pPr>
            <w:r>
              <w:rPr>
                <w:spacing w:val="-2"/>
                <w:sz w:val="17"/>
              </w:rPr>
              <w:t>Drawings:</w:t>
            </w:r>
          </w:p>
        </w:tc>
        <w:tc>
          <w:tcPr>
            <w:tcW w:w="12699" w:type="dxa"/>
            <w:gridSpan w:val="6"/>
          </w:tcPr>
          <w:p w14:paraId="334EC0DB" w14:textId="42FAE009" w:rsidR="00035BEB" w:rsidRDefault="00035BEB">
            <w:pPr>
              <w:pStyle w:val="TableParagraph"/>
              <w:spacing w:before="2"/>
              <w:ind w:left="100"/>
              <w:rPr>
                <w:sz w:val="17"/>
              </w:rPr>
            </w:pPr>
          </w:p>
        </w:tc>
      </w:tr>
      <w:tr w:rsidR="001D6BA3" w14:paraId="334EC0E1" w14:textId="77777777">
        <w:trPr>
          <w:trHeight w:val="308"/>
        </w:trPr>
        <w:tc>
          <w:tcPr>
            <w:tcW w:w="1301" w:type="dxa"/>
          </w:tcPr>
          <w:p w14:paraId="334EC0DD" w14:textId="77777777" w:rsidR="001D6BA3" w:rsidRDefault="00E144FA">
            <w:pPr>
              <w:pStyle w:val="TableParagraph"/>
              <w:spacing w:before="54"/>
              <w:ind w:left="100"/>
              <w:rPr>
                <w:sz w:val="17"/>
              </w:rPr>
            </w:pPr>
            <w:r>
              <w:rPr>
                <w:sz w:val="17"/>
              </w:rPr>
              <w:t>Prepared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by:</w:t>
            </w:r>
          </w:p>
        </w:tc>
        <w:tc>
          <w:tcPr>
            <w:tcW w:w="10527" w:type="dxa"/>
            <w:gridSpan w:val="4"/>
          </w:tcPr>
          <w:p w14:paraId="334EC0DE" w14:textId="40F5FAF1" w:rsidR="001D6BA3" w:rsidRDefault="001D6BA3">
            <w:pPr>
              <w:pStyle w:val="TableParagraph"/>
              <w:spacing w:before="54"/>
              <w:ind w:left="100"/>
              <w:rPr>
                <w:b/>
                <w:sz w:val="17"/>
              </w:rPr>
            </w:pPr>
          </w:p>
        </w:tc>
        <w:tc>
          <w:tcPr>
            <w:tcW w:w="669" w:type="dxa"/>
          </w:tcPr>
          <w:p w14:paraId="334EC0DF" w14:textId="77777777" w:rsidR="001D6BA3" w:rsidRDefault="00E144FA">
            <w:pPr>
              <w:pStyle w:val="TableParagraph"/>
              <w:spacing w:before="54"/>
              <w:ind w:right="5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Date:</w:t>
            </w:r>
          </w:p>
        </w:tc>
        <w:tc>
          <w:tcPr>
            <w:tcW w:w="1503" w:type="dxa"/>
          </w:tcPr>
          <w:p w14:paraId="334EC0E0" w14:textId="77777777" w:rsidR="001D6BA3" w:rsidRDefault="001D6B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BA3" w14:paraId="334EC0E3" w14:textId="77777777">
        <w:trPr>
          <w:trHeight w:val="305"/>
        </w:trPr>
        <w:tc>
          <w:tcPr>
            <w:tcW w:w="14000" w:type="dxa"/>
            <w:gridSpan w:val="7"/>
            <w:shd w:val="clear" w:color="auto" w:fill="D8D8D8"/>
          </w:tcPr>
          <w:p w14:paraId="334EC0E2" w14:textId="14DC153F" w:rsidR="001D6BA3" w:rsidRDefault="00E144FA">
            <w:pPr>
              <w:pStyle w:val="TableParagraph"/>
              <w:spacing w:before="55"/>
              <w:ind w:left="100"/>
              <w:rPr>
                <w:b/>
                <w:sz w:val="17"/>
              </w:rPr>
            </w:pPr>
            <w:r>
              <w:rPr>
                <w:b/>
                <w:sz w:val="17"/>
              </w:rPr>
              <w:t>SECTION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2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–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SIGNATURES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–</w:t>
            </w:r>
            <w:r>
              <w:rPr>
                <w:b/>
                <w:spacing w:val="-2"/>
                <w:sz w:val="17"/>
              </w:rPr>
              <w:t>APPROVAL</w:t>
            </w:r>
          </w:p>
        </w:tc>
      </w:tr>
      <w:tr w:rsidR="001D6BA3" w14:paraId="334EC0FB" w14:textId="77777777">
        <w:trPr>
          <w:trHeight w:val="808"/>
        </w:trPr>
        <w:tc>
          <w:tcPr>
            <w:tcW w:w="1301" w:type="dxa"/>
          </w:tcPr>
          <w:p w14:paraId="334EC0F0" w14:textId="77777777" w:rsidR="001D6BA3" w:rsidRDefault="001D6BA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34EC0F1" w14:textId="4AA39AD5" w:rsidR="001D6BA3" w:rsidRDefault="000F2FED">
            <w:pPr>
              <w:pStyle w:val="TableParagraph"/>
              <w:spacing w:before="1"/>
              <w:ind w:left="100" w:right="516"/>
              <w:rPr>
                <w:sz w:val="17"/>
              </w:rPr>
            </w:pPr>
            <w:r>
              <w:rPr>
                <w:spacing w:val="-2"/>
                <w:sz w:val="17"/>
              </w:rPr>
              <w:t>PFI</w:t>
            </w:r>
            <w:r w:rsidR="00E144FA">
              <w:rPr>
                <w:spacing w:val="-2"/>
                <w:sz w:val="17"/>
              </w:rPr>
              <w:t xml:space="preserve"> Approval</w:t>
            </w:r>
          </w:p>
        </w:tc>
        <w:tc>
          <w:tcPr>
            <w:tcW w:w="802" w:type="dxa"/>
          </w:tcPr>
          <w:p w14:paraId="334EC0F2" w14:textId="77777777" w:rsidR="001D6BA3" w:rsidRDefault="001D6BA3">
            <w:pPr>
              <w:pStyle w:val="TableParagraph"/>
              <w:spacing w:before="109"/>
              <w:rPr>
                <w:rFonts w:ascii="Times New Roman"/>
                <w:sz w:val="17"/>
              </w:rPr>
            </w:pPr>
          </w:p>
          <w:p w14:paraId="334EC0F3" w14:textId="77777777" w:rsidR="001D6BA3" w:rsidRDefault="00E144FA">
            <w:pPr>
              <w:pStyle w:val="TableParagraph"/>
              <w:ind w:left="100"/>
              <w:rPr>
                <w:sz w:val="17"/>
              </w:rPr>
            </w:pPr>
            <w:r>
              <w:rPr>
                <w:spacing w:val="-2"/>
                <w:sz w:val="17"/>
              </w:rPr>
              <w:t>Name:</w:t>
            </w:r>
          </w:p>
        </w:tc>
        <w:tc>
          <w:tcPr>
            <w:tcW w:w="4664" w:type="dxa"/>
          </w:tcPr>
          <w:p w14:paraId="334EC0F4" w14:textId="77777777" w:rsidR="001D6BA3" w:rsidRDefault="001D6B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334EC0F5" w14:textId="77777777" w:rsidR="001D6BA3" w:rsidRDefault="001D6BA3">
            <w:pPr>
              <w:pStyle w:val="TableParagraph"/>
              <w:spacing w:before="109"/>
              <w:rPr>
                <w:rFonts w:ascii="Times New Roman"/>
                <w:sz w:val="17"/>
              </w:rPr>
            </w:pPr>
          </w:p>
          <w:p w14:paraId="334EC0F6" w14:textId="77777777" w:rsidR="001D6BA3" w:rsidRDefault="00E144FA">
            <w:pPr>
              <w:pStyle w:val="TableParagraph"/>
              <w:ind w:right="7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Signature:</w:t>
            </w:r>
          </w:p>
        </w:tc>
        <w:tc>
          <w:tcPr>
            <w:tcW w:w="3998" w:type="dxa"/>
          </w:tcPr>
          <w:p w14:paraId="334EC0F7" w14:textId="77777777" w:rsidR="001D6BA3" w:rsidRDefault="001D6B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9" w:type="dxa"/>
          </w:tcPr>
          <w:p w14:paraId="334EC0F8" w14:textId="77777777" w:rsidR="001D6BA3" w:rsidRDefault="001D6BA3">
            <w:pPr>
              <w:pStyle w:val="TableParagraph"/>
              <w:spacing w:before="109"/>
              <w:rPr>
                <w:rFonts w:ascii="Times New Roman"/>
                <w:sz w:val="17"/>
              </w:rPr>
            </w:pPr>
          </w:p>
          <w:p w14:paraId="334EC0F9" w14:textId="77777777" w:rsidR="001D6BA3" w:rsidRDefault="00E144FA">
            <w:pPr>
              <w:pStyle w:val="TableParagraph"/>
              <w:ind w:right="5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Date:</w:t>
            </w:r>
          </w:p>
        </w:tc>
        <w:tc>
          <w:tcPr>
            <w:tcW w:w="1503" w:type="dxa"/>
          </w:tcPr>
          <w:p w14:paraId="334EC0FA" w14:textId="77777777" w:rsidR="001D6BA3" w:rsidRDefault="001D6B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FEC579" w14:textId="77777777" w:rsidR="001D6BA3" w:rsidRDefault="001D6BA3">
      <w:pPr>
        <w:rPr>
          <w:rFonts w:ascii="Times New Roman"/>
          <w:sz w:val="16"/>
        </w:rPr>
      </w:pPr>
    </w:p>
    <w:p w14:paraId="7D41B316" w14:textId="77777777" w:rsidR="00901EF7" w:rsidRDefault="00901EF7">
      <w:pPr>
        <w:rPr>
          <w:rFonts w:ascii="Times New Roman"/>
          <w:sz w:val="16"/>
        </w:rPr>
      </w:pPr>
    </w:p>
    <w:p w14:paraId="3EA61DB6" w14:textId="77777777" w:rsidR="00901EF7" w:rsidRPr="00901EF7" w:rsidRDefault="00901EF7" w:rsidP="00901EF7">
      <w:pPr>
        <w:rPr>
          <w:rFonts w:ascii="Times New Roman"/>
          <w:sz w:val="16"/>
        </w:rPr>
      </w:pPr>
    </w:p>
    <w:p w14:paraId="60BC58A3" w14:textId="77777777" w:rsidR="00901EF7" w:rsidRPr="00901EF7" w:rsidRDefault="00901EF7" w:rsidP="00901EF7">
      <w:pPr>
        <w:rPr>
          <w:rFonts w:ascii="Times New Roman"/>
          <w:sz w:val="16"/>
        </w:rPr>
      </w:pPr>
    </w:p>
    <w:p w14:paraId="2A0821BB" w14:textId="77777777" w:rsidR="00901EF7" w:rsidRPr="00901EF7" w:rsidRDefault="00901EF7" w:rsidP="00901EF7">
      <w:pPr>
        <w:rPr>
          <w:rFonts w:ascii="Times New Roman"/>
          <w:sz w:val="16"/>
        </w:rPr>
      </w:pPr>
    </w:p>
    <w:p w14:paraId="29D989BC" w14:textId="77777777" w:rsidR="00901EF7" w:rsidRPr="00901EF7" w:rsidRDefault="00901EF7" w:rsidP="00901EF7">
      <w:pPr>
        <w:rPr>
          <w:rFonts w:ascii="Times New Roman"/>
          <w:sz w:val="16"/>
        </w:rPr>
      </w:pPr>
    </w:p>
    <w:p w14:paraId="379BEB44" w14:textId="77777777" w:rsidR="00901EF7" w:rsidRPr="00901EF7" w:rsidRDefault="00901EF7" w:rsidP="00901EF7">
      <w:pPr>
        <w:rPr>
          <w:rFonts w:ascii="Times New Roman"/>
          <w:sz w:val="16"/>
        </w:rPr>
      </w:pPr>
    </w:p>
    <w:p w14:paraId="77517D66" w14:textId="77777777" w:rsidR="00901EF7" w:rsidRDefault="00901EF7" w:rsidP="00901EF7">
      <w:pPr>
        <w:rPr>
          <w:rFonts w:ascii="Times New Roman"/>
          <w:sz w:val="16"/>
        </w:rPr>
      </w:pPr>
    </w:p>
    <w:p w14:paraId="4787F437" w14:textId="77777777" w:rsidR="00150386" w:rsidRDefault="00150386" w:rsidP="00901EF7">
      <w:pPr>
        <w:rPr>
          <w:rFonts w:ascii="Times New Roman"/>
          <w:sz w:val="16"/>
        </w:rPr>
      </w:pPr>
    </w:p>
    <w:p w14:paraId="26F186AC" w14:textId="77777777" w:rsidR="00150386" w:rsidRDefault="00150386" w:rsidP="00901EF7">
      <w:pPr>
        <w:rPr>
          <w:rFonts w:ascii="Times New Roman"/>
          <w:sz w:val="16"/>
        </w:rPr>
      </w:pPr>
    </w:p>
    <w:p w14:paraId="0DD9C136" w14:textId="77777777" w:rsidR="00150386" w:rsidRPr="00901EF7" w:rsidRDefault="00150386" w:rsidP="00901EF7">
      <w:pPr>
        <w:rPr>
          <w:rFonts w:ascii="Times New Roman"/>
          <w:sz w:val="16"/>
        </w:rPr>
      </w:pPr>
    </w:p>
    <w:p w14:paraId="434096AC" w14:textId="77777777" w:rsidR="00901EF7" w:rsidRPr="00901EF7" w:rsidRDefault="00901EF7" w:rsidP="00901EF7">
      <w:pPr>
        <w:rPr>
          <w:rFonts w:ascii="Times New Roman"/>
          <w:sz w:val="16"/>
        </w:rPr>
      </w:pPr>
    </w:p>
    <w:p w14:paraId="18529EFA" w14:textId="77777777" w:rsidR="00901EF7" w:rsidRPr="00901EF7" w:rsidRDefault="00901EF7" w:rsidP="00901EF7">
      <w:pPr>
        <w:rPr>
          <w:rFonts w:ascii="Times New Roman"/>
          <w:sz w:val="16"/>
        </w:rPr>
      </w:pPr>
    </w:p>
    <w:p w14:paraId="695096ED" w14:textId="77777777" w:rsidR="00901EF7" w:rsidRPr="00901EF7" w:rsidRDefault="00901EF7" w:rsidP="00901EF7">
      <w:pPr>
        <w:rPr>
          <w:rFonts w:ascii="Times New Roman"/>
          <w:sz w:val="16"/>
        </w:rPr>
      </w:pPr>
    </w:p>
    <w:p w14:paraId="42F33397" w14:textId="77777777" w:rsidR="00901EF7" w:rsidRPr="00901EF7" w:rsidRDefault="00901EF7" w:rsidP="00901EF7">
      <w:pPr>
        <w:rPr>
          <w:rFonts w:ascii="Times New Roman"/>
          <w:sz w:val="16"/>
        </w:rPr>
      </w:pPr>
    </w:p>
    <w:p w14:paraId="684D5DFA" w14:textId="77777777" w:rsidR="00901EF7" w:rsidRPr="00901EF7" w:rsidRDefault="00901EF7" w:rsidP="00901EF7">
      <w:pPr>
        <w:rPr>
          <w:rFonts w:ascii="Times New Roman"/>
          <w:sz w:val="16"/>
        </w:rPr>
      </w:pPr>
    </w:p>
    <w:p w14:paraId="5D2C721A" w14:textId="77777777" w:rsidR="00901EF7" w:rsidRPr="00901EF7" w:rsidRDefault="00901EF7" w:rsidP="00901EF7">
      <w:pPr>
        <w:rPr>
          <w:rFonts w:ascii="Times New Roman"/>
          <w:sz w:val="16"/>
        </w:rPr>
      </w:pPr>
    </w:p>
    <w:p w14:paraId="772B726C" w14:textId="77777777" w:rsidR="00901EF7" w:rsidRDefault="00901EF7" w:rsidP="00901EF7">
      <w:pPr>
        <w:rPr>
          <w:rFonts w:ascii="Times New Roman"/>
          <w:sz w:val="16"/>
        </w:rPr>
      </w:pPr>
    </w:p>
    <w:p w14:paraId="7CE3E4D3" w14:textId="77777777" w:rsidR="00901EF7" w:rsidRDefault="00901EF7" w:rsidP="00901EF7">
      <w:pPr>
        <w:rPr>
          <w:rFonts w:ascii="Times New Roman"/>
          <w:sz w:val="16"/>
        </w:rPr>
      </w:pPr>
    </w:p>
    <w:p w14:paraId="2C4C5A56" w14:textId="77777777" w:rsidR="00150386" w:rsidRDefault="00150386" w:rsidP="00901EF7">
      <w:pPr>
        <w:rPr>
          <w:rFonts w:ascii="Times New Roman"/>
          <w:sz w:val="16"/>
        </w:rPr>
      </w:pPr>
    </w:p>
    <w:p w14:paraId="11E7C9C9" w14:textId="77777777" w:rsidR="00150386" w:rsidRPr="00901EF7" w:rsidRDefault="00150386" w:rsidP="00901EF7">
      <w:pPr>
        <w:rPr>
          <w:rFonts w:ascii="Times New Roman"/>
          <w:sz w:val="16"/>
        </w:rPr>
      </w:pPr>
    </w:p>
    <w:p w14:paraId="062CD54F" w14:textId="77777777" w:rsidR="00901EF7" w:rsidRDefault="00901EF7" w:rsidP="00901EF7">
      <w:pPr>
        <w:rPr>
          <w:rFonts w:ascii="Times New Roman"/>
          <w:sz w:val="16"/>
        </w:rPr>
      </w:pPr>
    </w:p>
    <w:p w14:paraId="7F9582FA" w14:textId="77777777" w:rsidR="00901EF7" w:rsidRDefault="00901EF7" w:rsidP="00901EF7">
      <w:pPr>
        <w:rPr>
          <w:rFonts w:ascii="Times New Roman"/>
          <w:sz w:val="16"/>
        </w:rPr>
      </w:pPr>
    </w:p>
    <w:p w14:paraId="0E2CD010" w14:textId="77777777" w:rsidR="009C71D5" w:rsidRDefault="009C71D5">
      <w:pPr>
        <w:rPr>
          <w:rFonts w:ascii="Times New Roman"/>
          <w:sz w:val="16"/>
        </w:rPr>
      </w:pPr>
    </w:p>
    <w:tbl>
      <w:tblPr>
        <w:tblW w:w="13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1"/>
        <w:gridCol w:w="2987"/>
        <w:gridCol w:w="4398"/>
        <w:gridCol w:w="978"/>
        <w:gridCol w:w="1542"/>
        <w:gridCol w:w="159"/>
        <w:gridCol w:w="2361"/>
      </w:tblGrid>
      <w:tr w:rsidR="00150386" w:rsidRPr="00150386" w14:paraId="216C2520" w14:textId="77777777" w:rsidTr="001B3382">
        <w:trPr>
          <w:trHeight w:val="397"/>
          <w:jc w:val="center"/>
        </w:trPr>
        <w:tc>
          <w:tcPr>
            <w:tcW w:w="1261" w:type="dxa"/>
            <w:shd w:val="clear" w:color="auto" w:fill="D0CECE"/>
            <w:vAlign w:val="center"/>
          </w:tcPr>
          <w:p w14:paraId="2C578AE4" w14:textId="77777777" w:rsidR="00150386" w:rsidRPr="00150386" w:rsidRDefault="00150386" w:rsidP="00150386">
            <w:pPr>
              <w:widowControl/>
              <w:autoSpaceDE/>
              <w:autoSpaceDN/>
              <w:spacing w:before="40" w:after="40"/>
              <w:jc w:val="center"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  <w:r w:rsidRPr="00150386">
              <w:rPr>
                <w:rFonts w:eastAsia="Batang"/>
                <w:b/>
                <w:bCs/>
                <w:sz w:val="20"/>
                <w:szCs w:val="24"/>
                <w:lang w:val="en-GB"/>
              </w:rPr>
              <w:lastRenderedPageBreak/>
              <w:t>No.</w:t>
            </w:r>
          </w:p>
        </w:tc>
        <w:tc>
          <w:tcPr>
            <w:tcW w:w="8363" w:type="dxa"/>
            <w:gridSpan w:val="3"/>
            <w:shd w:val="clear" w:color="auto" w:fill="D0CECE"/>
            <w:vAlign w:val="center"/>
          </w:tcPr>
          <w:p w14:paraId="357820D3" w14:textId="77777777" w:rsidR="00150386" w:rsidRPr="00150386" w:rsidRDefault="00150386" w:rsidP="00150386">
            <w:pPr>
              <w:widowControl/>
              <w:autoSpaceDE/>
              <w:autoSpaceDN/>
              <w:spacing w:before="40" w:after="40"/>
              <w:jc w:val="center"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  <w:r w:rsidRPr="00150386">
              <w:rPr>
                <w:rFonts w:eastAsia="Batang"/>
                <w:b/>
                <w:bCs/>
                <w:sz w:val="20"/>
                <w:szCs w:val="24"/>
                <w:lang w:val="en-GB"/>
              </w:rPr>
              <w:t>Items to be Checked</w:t>
            </w:r>
          </w:p>
        </w:tc>
        <w:tc>
          <w:tcPr>
            <w:tcW w:w="1701" w:type="dxa"/>
            <w:gridSpan w:val="2"/>
            <w:shd w:val="clear" w:color="auto" w:fill="D0CECE"/>
            <w:vAlign w:val="center"/>
          </w:tcPr>
          <w:p w14:paraId="5C9009E1" w14:textId="77777777" w:rsidR="00150386" w:rsidRPr="00150386" w:rsidRDefault="00150386" w:rsidP="00150386">
            <w:pPr>
              <w:keepNext/>
              <w:widowControl/>
              <w:autoSpaceDE/>
              <w:autoSpaceDN/>
              <w:spacing w:before="40" w:after="40"/>
              <w:jc w:val="center"/>
              <w:outlineLvl w:val="2"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  <w:r w:rsidRPr="00150386">
              <w:rPr>
                <w:rFonts w:eastAsia="Batang"/>
                <w:b/>
                <w:bCs/>
                <w:sz w:val="20"/>
                <w:szCs w:val="24"/>
                <w:lang w:val="en-GB"/>
              </w:rPr>
              <w:t>Results</w:t>
            </w:r>
          </w:p>
        </w:tc>
        <w:tc>
          <w:tcPr>
            <w:tcW w:w="2361" w:type="dxa"/>
            <w:shd w:val="clear" w:color="auto" w:fill="D0CECE"/>
            <w:vAlign w:val="center"/>
          </w:tcPr>
          <w:p w14:paraId="1CD7E4AB" w14:textId="77777777" w:rsidR="00150386" w:rsidRPr="00150386" w:rsidRDefault="00150386" w:rsidP="00150386">
            <w:pPr>
              <w:widowControl/>
              <w:autoSpaceDE/>
              <w:autoSpaceDN/>
              <w:spacing w:before="40" w:after="40"/>
              <w:jc w:val="center"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  <w:r w:rsidRPr="00150386">
              <w:rPr>
                <w:rFonts w:eastAsia="Batang"/>
                <w:b/>
                <w:bCs/>
                <w:sz w:val="20"/>
                <w:szCs w:val="24"/>
                <w:lang w:val="en-GB" w:eastAsia="ko-KR"/>
              </w:rPr>
              <w:t>Remarks</w:t>
            </w:r>
          </w:p>
        </w:tc>
      </w:tr>
      <w:tr w:rsidR="00150386" w:rsidRPr="00150386" w14:paraId="296059BD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4CD90E85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1</w:t>
            </w:r>
          </w:p>
        </w:tc>
        <w:tc>
          <w:tcPr>
            <w:tcW w:w="8363" w:type="dxa"/>
            <w:gridSpan w:val="3"/>
            <w:vAlign w:val="center"/>
          </w:tcPr>
          <w:p w14:paraId="3E0EF29C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Dotum" w:cs="Times New Roman"/>
                <w:color w:val="000000"/>
                <w:sz w:val="18"/>
                <w:szCs w:val="18"/>
                <w:lang w:val="en-GB" w:eastAsia="ko-KR"/>
              </w:rPr>
            </w:pPr>
            <w:r w:rsidRPr="00150386">
              <w:rPr>
                <w:rFonts w:eastAsia="Dotum" w:cs="Times New Roman"/>
                <w:color w:val="000000"/>
                <w:sz w:val="18"/>
                <w:szCs w:val="18"/>
                <w:lang w:val="en-GB" w:eastAsia="ko-KR"/>
              </w:rPr>
              <w:t xml:space="preserve">Check equipment and </w:t>
            </w:r>
            <w:r w:rsidRPr="00150386">
              <w:rPr>
                <w:rFonts w:eastAsia="Batang" w:cs="Times New Roman"/>
                <w:sz w:val="18"/>
                <w:szCs w:val="18"/>
                <w:lang w:val="en-GB"/>
              </w:rPr>
              <w:t>nameplate details are correct and in accordance with the data sheet and equipment schedule.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E7E32E5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2A736E6F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7E15B446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705F7116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2</w:t>
            </w:r>
          </w:p>
        </w:tc>
        <w:tc>
          <w:tcPr>
            <w:tcW w:w="8363" w:type="dxa"/>
            <w:gridSpan w:val="3"/>
            <w:vAlign w:val="center"/>
          </w:tcPr>
          <w:p w14:paraId="1882597F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Check holding down/mounting arrangement is correct.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BB02464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0F710691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102C50FD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21B1EC33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3</w:t>
            </w:r>
          </w:p>
        </w:tc>
        <w:tc>
          <w:tcPr>
            <w:tcW w:w="8363" w:type="dxa"/>
            <w:gridSpan w:val="3"/>
            <w:vAlign w:val="center"/>
          </w:tcPr>
          <w:p w14:paraId="41BF234A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Check for mechanical damage.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5CB9A1A7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587B605A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7D774FCF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0F2BA9CB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4</w:t>
            </w:r>
          </w:p>
        </w:tc>
        <w:tc>
          <w:tcPr>
            <w:tcW w:w="8363" w:type="dxa"/>
            <w:gridSpan w:val="3"/>
            <w:vAlign w:val="center"/>
          </w:tcPr>
          <w:p w14:paraId="191D86D9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Check item is suitably rated for area (E.g. IP rating, Ex rating)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1CCAEBDB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2FC6ECCD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5B480F9A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653DA225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5</w:t>
            </w:r>
          </w:p>
        </w:tc>
        <w:tc>
          <w:tcPr>
            <w:tcW w:w="8363" w:type="dxa"/>
            <w:gridSpan w:val="3"/>
            <w:vAlign w:val="center"/>
          </w:tcPr>
          <w:p w14:paraId="08825FA7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Verify components are clean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C9C46F6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625B152B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5EB1ED26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768B5FE2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6</w:t>
            </w:r>
          </w:p>
        </w:tc>
        <w:tc>
          <w:tcPr>
            <w:tcW w:w="8363" w:type="dxa"/>
            <w:gridSpan w:val="3"/>
            <w:vAlign w:val="center"/>
          </w:tcPr>
          <w:p w14:paraId="5BEA523E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Check</w:t>
            </w:r>
            <w:r w:rsidRPr="00150386">
              <w:rPr>
                <w:rFonts w:eastAsia="Batang"/>
                <w:sz w:val="18"/>
                <w:szCs w:val="18"/>
                <w:lang w:val="en-GB" w:eastAsia="ko-KR"/>
              </w:rPr>
              <w:t xml:space="preserve"> that panel is correctly earthed. </w:t>
            </w:r>
            <w:r w:rsidRPr="00150386">
              <w:rPr>
                <w:rFonts w:eastAsia="Batang" w:cs="Times New Roman"/>
                <w:sz w:val="18"/>
                <w:szCs w:val="18"/>
                <w:lang w:val="en-GB"/>
              </w:rPr>
              <w:t>Test and confirm the earth resistance between panel and local earth system is less than 1.0</w:t>
            </w:r>
            <w:r w:rsidRPr="00150386">
              <w:rPr>
                <w:rFonts w:ascii="Symbol" w:eastAsia="Batang" w:hAnsi="Symbol"/>
                <w:sz w:val="18"/>
                <w:szCs w:val="18"/>
                <w:lang w:val="en-GB"/>
              </w:rPr>
              <w:t></w:t>
            </w:r>
            <w:r w:rsidRPr="00150386">
              <w:rPr>
                <w:rFonts w:ascii="Symbol" w:eastAsia="Batang" w:hAnsi="Symbol"/>
                <w:sz w:val="18"/>
                <w:szCs w:val="18"/>
                <w:lang w:val="en-GB"/>
              </w:rPr>
              <w:t>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4761F927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right"/>
              <w:rPr>
                <w:rFonts w:ascii="Times New Roman" w:eastAsia="Batang" w:hAnsi="Times New Roman" w:cs="Times New Roman"/>
                <w:lang w:val="en-GB"/>
              </w:rPr>
            </w:pPr>
            <w:r w:rsidRPr="00150386">
              <w:rPr>
                <w:rFonts w:ascii="Symbol" w:eastAsia="Batang" w:hAnsi="Symbol"/>
                <w:sz w:val="18"/>
                <w:szCs w:val="18"/>
                <w:lang w:val="en-GB"/>
              </w:rPr>
              <w:t></w:t>
            </w:r>
          </w:p>
        </w:tc>
        <w:tc>
          <w:tcPr>
            <w:tcW w:w="2361" w:type="dxa"/>
            <w:noWrap/>
            <w:vAlign w:val="center"/>
          </w:tcPr>
          <w:p w14:paraId="14A024D6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281F1CDB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6AE3A89D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7</w:t>
            </w:r>
          </w:p>
        </w:tc>
        <w:tc>
          <w:tcPr>
            <w:tcW w:w="8363" w:type="dxa"/>
            <w:gridSpan w:val="3"/>
            <w:vAlign w:val="center"/>
          </w:tcPr>
          <w:p w14:paraId="3AC878C2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Check tightness of circuit connections.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37CD8FB5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640ED570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0C6FB371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4CA2B801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8</w:t>
            </w:r>
          </w:p>
        </w:tc>
        <w:tc>
          <w:tcPr>
            <w:tcW w:w="8363" w:type="dxa"/>
            <w:gridSpan w:val="3"/>
            <w:vAlign w:val="center"/>
          </w:tcPr>
          <w:p w14:paraId="1979CBEB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 xml:space="preserve">All internal cabling and wiring </w:t>
            </w:r>
            <w:proofErr w:type="gramStart"/>
            <w:r w:rsidRPr="00150386">
              <w:rPr>
                <w:rFonts w:eastAsia="Batang"/>
                <w:sz w:val="18"/>
                <w:szCs w:val="18"/>
                <w:lang w:val="en-GB"/>
              </w:rPr>
              <w:t>is</w:t>
            </w:r>
            <w:proofErr w:type="gramEnd"/>
            <w:r w:rsidRPr="00150386">
              <w:rPr>
                <w:rFonts w:eastAsia="Batang"/>
                <w:sz w:val="18"/>
                <w:szCs w:val="18"/>
                <w:lang w:val="en-GB"/>
              </w:rPr>
              <w:t xml:space="preserve"> correctly numbered, colour coded and terminated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090A9C5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78CDDBA1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6BAF808E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3443A495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9</w:t>
            </w:r>
          </w:p>
        </w:tc>
        <w:tc>
          <w:tcPr>
            <w:tcW w:w="8363" w:type="dxa"/>
            <w:gridSpan w:val="3"/>
            <w:vAlign w:val="center"/>
          </w:tcPr>
          <w:p w14:paraId="220DBA41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Ammeter scale and current transformer correct.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3AF0617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6C8955DA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281FB3DD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46E3CB3C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10</w:t>
            </w:r>
          </w:p>
        </w:tc>
        <w:tc>
          <w:tcPr>
            <w:tcW w:w="8363" w:type="dxa"/>
            <w:gridSpan w:val="3"/>
            <w:vAlign w:val="center"/>
          </w:tcPr>
          <w:p w14:paraId="2BF89C2F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Check internals for cleanliness.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7B8C7350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5630C5C3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4366B8E2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6343FFF2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11</w:t>
            </w:r>
          </w:p>
        </w:tc>
        <w:tc>
          <w:tcPr>
            <w:tcW w:w="8363" w:type="dxa"/>
            <w:gridSpan w:val="3"/>
            <w:vAlign w:val="center"/>
          </w:tcPr>
          <w:p w14:paraId="42BEDEE0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Check manual operation of selector switches, MCB, push buttons, etc.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F7909CC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5179A974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7EA19066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56CF8599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12</w:t>
            </w:r>
          </w:p>
        </w:tc>
        <w:tc>
          <w:tcPr>
            <w:tcW w:w="8363" w:type="dxa"/>
            <w:gridSpan w:val="3"/>
            <w:vAlign w:val="center"/>
          </w:tcPr>
          <w:p w14:paraId="72453411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 xml:space="preserve">Incoming cables correctly </w:t>
            </w:r>
            <w:proofErr w:type="spellStart"/>
            <w:r w:rsidRPr="00150386">
              <w:rPr>
                <w:rFonts w:eastAsia="Batang"/>
                <w:sz w:val="18"/>
                <w:szCs w:val="18"/>
                <w:lang w:val="en-GB"/>
              </w:rPr>
              <w:t>glanded</w:t>
            </w:r>
            <w:proofErr w:type="spellEnd"/>
            <w:r w:rsidRPr="00150386">
              <w:rPr>
                <w:rFonts w:eastAsia="Batang"/>
                <w:sz w:val="18"/>
                <w:szCs w:val="18"/>
                <w:lang w:val="en-GB"/>
              </w:rPr>
              <w:t>, terminated and labelled.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3EB692F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592F1766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45EE8C1A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172D8BEC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13</w:t>
            </w:r>
          </w:p>
        </w:tc>
        <w:tc>
          <w:tcPr>
            <w:tcW w:w="8363" w:type="dxa"/>
            <w:gridSpan w:val="3"/>
            <w:vAlign w:val="center"/>
          </w:tcPr>
          <w:p w14:paraId="495DA1BE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Unused holes are sealed.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812DB07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76696FAF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5F0E9598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6B81A147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14</w:t>
            </w:r>
          </w:p>
        </w:tc>
        <w:tc>
          <w:tcPr>
            <w:tcW w:w="8363" w:type="dxa"/>
            <w:gridSpan w:val="3"/>
            <w:vAlign w:val="center"/>
          </w:tcPr>
          <w:p w14:paraId="671506D8" w14:textId="77777777" w:rsidR="00150386" w:rsidRPr="00150386" w:rsidRDefault="00150386" w:rsidP="00150386">
            <w:pPr>
              <w:widowControl/>
              <w:autoSpaceDE/>
              <w:autoSpaceDN/>
              <w:spacing w:line="2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Heaters correctly installed.</w:t>
            </w:r>
            <w:r w:rsidRPr="00150386">
              <w:rPr>
                <w:rFonts w:eastAsia="Batang" w:hint="eastAsia"/>
                <w:sz w:val="18"/>
                <w:szCs w:val="18"/>
                <w:lang w:val="en-GB" w:eastAsia="ko-KR"/>
              </w:rPr>
              <w:t xml:space="preserve"> Measure</w:t>
            </w:r>
            <w:r w:rsidRPr="00150386">
              <w:rPr>
                <w:rFonts w:eastAsia="Batang"/>
                <w:sz w:val="18"/>
                <w:szCs w:val="18"/>
                <w:lang w:val="en-GB" w:eastAsia="ko-KR"/>
              </w:rPr>
              <w:t xml:space="preserve"> and</w:t>
            </w:r>
            <w:r w:rsidRPr="00150386">
              <w:rPr>
                <w:rFonts w:eastAsia="Batang" w:hint="eastAsia"/>
                <w:sz w:val="18"/>
                <w:szCs w:val="18"/>
                <w:lang w:val="en-GB" w:eastAsia="ko-KR"/>
              </w:rPr>
              <w:t xml:space="preserve"> record insulation resistance</w:t>
            </w:r>
            <w:r w:rsidRPr="00150386">
              <w:rPr>
                <w:rFonts w:eastAsia="Batang"/>
                <w:sz w:val="18"/>
                <w:szCs w:val="18"/>
                <w:lang w:val="en-GB" w:eastAsia="ko-KR"/>
              </w:rPr>
              <w:t>.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2CB47598" w14:textId="77777777" w:rsidR="00150386" w:rsidRPr="00150386" w:rsidRDefault="00150386" w:rsidP="00150386">
            <w:pPr>
              <w:widowControl/>
              <w:autoSpaceDE/>
              <w:autoSpaceDN/>
              <w:spacing w:line="240" w:lineRule="exact"/>
              <w:ind w:right="57"/>
              <w:jc w:val="right"/>
              <w:rPr>
                <w:rFonts w:eastAsia="Batang"/>
                <w:lang w:val="en-GB"/>
              </w:rPr>
            </w:pPr>
            <w:r w:rsidRPr="00150386">
              <w:rPr>
                <w:rFonts w:eastAsia="Dotum" w:hint="eastAsia"/>
                <w:sz w:val="18"/>
                <w:szCs w:val="18"/>
                <w:lang w:val="en-GB" w:eastAsia="ko-KR"/>
              </w:rPr>
              <w:t>M</w:t>
            </w:r>
            <w:r w:rsidRPr="00150386">
              <w:rPr>
                <w:rFonts w:eastAsia="Dotum"/>
                <w:sz w:val="18"/>
                <w:szCs w:val="18"/>
                <w:lang w:val="en-GB"/>
              </w:rPr>
              <w:t>Ω</w:t>
            </w:r>
          </w:p>
        </w:tc>
        <w:tc>
          <w:tcPr>
            <w:tcW w:w="2361" w:type="dxa"/>
            <w:noWrap/>
            <w:vAlign w:val="center"/>
          </w:tcPr>
          <w:p w14:paraId="22101BFE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4F4CBF33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4D8DDC82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 w:eastAsia="ko-KR"/>
              </w:rPr>
            </w:pPr>
            <w:r w:rsidRPr="00150386">
              <w:rPr>
                <w:rFonts w:eastAsia="Batang"/>
                <w:sz w:val="18"/>
                <w:szCs w:val="18"/>
                <w:lang w:val="en-GB" w:eastAsia="ko-KR"/>
              </w:rPr>
              <w:t>15</w:t>
            </w:r>
          </w:p>
        </w:tc>
        <w:tc>
          <w:tcPr>
            <w:tcW w:w="8363" w:type="dxa"/>
            <w:gridSpan w:val="3"/>
            <w:vAlign w:val="center"/>
          </w:tcPr>
          <w:p w14:paraId="56513D78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 xml:space="preserve">Fuse </w:t>
            </w:r>
            <w:r w:rsidRPr="00150386">
              <w:rPr>
                <w:rFonts w:eastAsia="Batang" w:hint="eastAsia"/>
                <w:sz w:val="18"/>
                <w:szCs w:val="18"/>
                <w:lang w:val="en-GB" w:eastAsia="ko-KR"/>
              </w:rPr>
              <w:t>rating correct</w:t>
            </w:r>
            <w:r w:rsidRPr="00150386">
              <w:rPr>
                <w:rFonts w:eastAsia="Batang"/>
                <w:sz w:val="18"/>
                <w:szCs w:val="18"/>
                <w:lang w:val="en-GB" w:eastAsia="ko-KR"/>
              </w:rPr>
              <w:t>.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5B0010F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4C255578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6288F1D1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4E4FE2DD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 w:eastAsia="ko-KR"/>
              </w:rPr>
            </w:pPr>
            <w:r w:rsidRPr="00150386">
              <w:rPr>
                <w:rFonts w:eastAsia="Batang"/>
                <w:sz w:val="18"/>
                <w:szCs w:val="18"/>
                <w:lang w:val="en-GB" w:eastAsia="ko-KR"/>
              </w:rPr>
              <w:t>16</w:t>
            </w:r>
          </w:p>
        </w:tc>
        <w:tc>
          <w:tcPr>
            <w:tcW w:w="8363" w:type="dxa"/>
            <w:gridSpan w:val="3"/>
            <w:vAlign w:val="center"/>
          </w:tcPr>
          <w:p w14:paraId="69BF223B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Padlocking facilities correct (if applicable).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64912B7D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303E567E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49A52915" w14:textId="77777777" w:rsidTr="001B3382">
        <w:trPr>
          <w:trHeight w:val="397"/>
          <w:jc w:val="center"/>
        </w:trPr>
        <w:tc>
          <w:tcPr>
            <w:tcW w:w="1261" w:type="dxa"/>
            <w:noWrap/>
            <w:vAlign w:val="center"/>
          </w:tcPr>
          <w:p w14:paraId="3AB1DB28" w14:textId="77777777" w:rsidR="00150386" w:rsidRPr="00150386" w:rsidRDefault="00150386" w:rsidP="00150386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GB" w:eastAsia="ko-KR"/>
              </w:rPr>
            </w:pPr>
            <w:r w:rsidRPr="00150386">
              <w:rPr>
                <w:rFonts w:eastAsia="Batang"/>
                <w:sz w:val="18"/>
                <w:szCs w:val="18"/>
                <w:lang w:val="en-GB" w:eastAsia="ko-KR"/>
              </w:rPr>
              <w:t>17</w:t>
            </w:r>
          </w:p>
        </w:tc>
        <w:tc>
          <w:tcPr>
            <w:tcW w:w="8363" w:type="dxa"/>
            <w:gridSpan w:val="3"/>
            <w:vAlign w:val="center"/>
          </w:tcPr>
          <w:p w14:paraId="54316D83" w14:textId="77777777" w:rsidR="00150386" w:rsidRPr="00150386" w:rsidRDefault="00150386" w:rsidP="00150386">
            <w:pPr>
              <w:widowControl/>
              <w:autoSpaceDE/>
              <w:autoSpaceDN/>
              <w:ind w:right="57"/>
              <w:rPr>
                <w:rFonts w:eastAsia="Batang"/>
                <w:sz w:val="18"/>
                <w:szCs w:val="18"/>
                <w:lang w:val="en-GB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>As-Built drawings completed</w:t>
            </w:r>
          </w:p>
        </w:tc>
        <w:tc>
          <w:tcPr>
            <w:tcW w:w="1701" w:type="dxa"/>
            <w:gridSpan w:val="2"/>
            <w:noWrap/>
            <w:vAlign w:val="center"/>
          </w:tcPr>
          <w:p w14:paraId="07432E95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  <w:tc>
          <w:tcPr>
            <w:tcW w:w="2361" w:type="dxa"/>
            <w:noWrap/>
            <w:vAlign w:val="center"/>
          </w:tcPr>
          <w:p w14:paraId="375EC480" w14:textId="77777777" w:rsidR="00150386" w:rsidRPr="00150386" w:rsidRDefault="00150386" w:rsidP="00150386">
            <w:pPr>
              <w:widowControl/>
              <w:autoSpaceDE/>
              <w:autoSpaceDN/>
              <w:ind w:left="57" w:right="57"/>
              <w:jc w:val="center"/>
              <w:rPr>
                <w:rFonts w:ascii="Times New Roman" w:eastAsia="Batang" w:hAnsi="Times New Roman" w:cs="Times New Roman"/>
                <w:lang w:val="en-GB"/>
              </w:rPr>
            </w:pPr>
          </w:p>
        </w:tc>
      </w:tr>
      <w:tr w:rsidR="00150386" w:rsidRPr="00150386" w14:paraId="2955DA49" w14:textId="77777777" w:rsidTr="001B3382">
        <w:trPr>
          <w:cantSplit/>
          <w:trHeight w:val="256"/>
          <w:jc w:val="center"/>
        </w:trPr>
        <w:tc>
          <w:tcPr>
            <w:tcW w:w="13686" w:type="dxa"/>
            <w:gridSpan w:val="7"/>
            <w:shd w:val="clear" w:color="auto" w:fill="D0CECE"/>
            <w:vAlign w:val="center"/>
          </w:tcPr>
          <w:p w14:paraId="6025E883" w14:textId="77777777" w:rsidR="00150386" w:rsidRPr="00150386" w:rsidRDefault="00150386" w:rsidP="00150386">
            <w:pPr>
              <w:widowControl/>
              <w:autoSpaceDE/>
              <w:autoSpaceDN/>
              <w:spacing w:line="240" w:lineRule="exact"/>
              <w:ind w:left="57"/>
              <w:jc w:val="center"/>
              <w:rPr>
                <w:rFonts w:eastAsia="Dotum"/>
                <w:lang w:val="en-GB"/>
              </w:rPr>
            </w:pPr>
            <w:r w:rsidRPr="00150386">
              <w:rPr>
                <w:rFonts w:eastAsia="Dotum" w:hint="eastAsia"/>
                <w:b/>
                <w:bCs/>
                <w:sz w:val="20"/>
                <w:szCs w:val="20"/>
                <w:lang w:val="en-GB"/>
              </w:rPr>
              <w:lastRenderedPageBreak/>
              <w:t xml:space="preserve">Test </w:t>
            </w:r>
            <w:r w:rsidRPr="00150386">
              <w:rPr>
                <w:rFonts w:eastAsia="Dotum"/>
                <w:b/>
                <w:bCs/>
                <w:sz w:val="20"/>
                <w:szCs w:val="20"/>
                <w:lang w:val="en-GB"/>
              </w:rPr>
              <w:t>E</w:t>
            </w:r>
            <w:r w:rsidRPr="00150386">
              <w:rPr>
                <w:rFonts w:eastAsia="Dotum" w:hint="eastAsia"/>
                <w:b/>
                <w:bCs/>
                <w:sz w:val="20"/>
                <w:szCs w:val="20"/>
                <w:lang w:val="en-GB"/>
              </w:rPr>
              <w:t>quipment</w:t>
            </w:r>
          </w:p>
        </w:tc>
      </w:tr>
      <w:tr w:rsidR="00150386" w:rsidRPr="00150386" w14:paraId="21E3402E" w14:textId="77777777" w:rsidTr="001B3382">
        <w:trPr>
          <w:cantSplit/>
          <w:trHeight w:val="163"/>
          <w:jc w:val="center"/>
        </w:trPr>
        <w:tc>
          <w:tcPr>
            <w:tcW w:w="4248" w:type="dxa"/>
            <w:gridSpan w:val="2"/>
            <w:shd w:val="clear" w:color="auto" w:fill="E7E6E6"/>
            <w:vAlign w:val="center"/>
          </w:tcPr>
          <w:p w14:paraId="5DA3DD30" w14:textId="77777777" w:rsidR="00150386" w:rsidRPr="00150386" w:rsidRDefault="00150386" w:rsidP="00150386">
            <w:pPr>
              <w:widowControl/>
              <w:autoSpaceDE/>
              <w:autoSpaceDN/>
              <w:ind w:left="57"/>
              <w:jc w:val="center"/>
              <w:rPr>
                <w:rFonts w:eastAsia="Batang"/>
                <w:sz w:val="18"/>
                <w:szCs w:val="18"/>
                <w:lang w:val="en-GB" w:eastAsia="ko-KR"/>
              </w:rPr>
            </w:pPr>
            <w:r w:rsidRPr="00150386">
              <w:rPr>
                <w:rFonts w:eastAsia="Dotum"/>
                <w:sz w:val="18"/>
                <w:szCs w:val="18"/>
                <w:lang w:val="en-GB"/>
              </w:rPr>
              <w:t>Make</w:t>
            </w:r>
          </w:p>
        </w:tc>
        <w:tc>
          <w:tcPr>
            <w:tcW w:w="4398" w:type="dxa"/>
            <w:shd w:val="clear" w:color="auto" w:fill="E7E6E6"/>
            <w:vAlign w:val="center"/>
          </w:tcPr>
          <w:p w14:paraId="72695CE4" w14:textId="77777777" w:rsidR="00150386" w:rsidRPr="00150386" w:rsidRDefault="00150386" w:rsidP="00150386">
            <w:pPr>
              <w:widowControl/>
              <w:autoSpaceDE/>
              <w:autoSpaceDN/>
              <w:ind w:left="57"/>
              <w:jc w:val="center"/>
              <w:rPr>
                <w:rFonts w:eastAsia="Batang"/>
                <w:sz w:val="18"/>
                <w:szCs w:val="18"/>
                <w:lang w:val="en-GB" w:eastAsia="ko-KR"/>
              </w:rPr>
            </w:pPr>
            <w:r w:rsidRPr="00150386">
              <w:rPr>
                <w:rFonts w:eastAsia="Batang" w:hint="eastAsia"/>
                <w:sz w:val="18"/>
                <w:szCs w:val="18"/>
                <w:lang w:val="en-GB"/>
              </w:rPr>
              <w:t>Model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4F1D8A97" w14:textId="77777777" w:rsidR="00150386" w:rsidRPr="00150386" w:rsidRDefault="00150386" w:rsidP="00150386">
            <w:pPr>
              <w:widowControl/>
              <w:autoSpaceDE/>
              <w:autoSpaceDN/>
              <w:ind w:left="57"/>
              <w:jc w:val="center"/>
              <w:rPr>
                <w:rFonts w:eastAsia="Batang"/>
                <w:sz w:val="18"/>
                <w:szCs w:val="18"/>
                <w:lang w:val="en-GB" w:eastAsia="ko-KR"/>
              </w:rPr>
            </w:pPr>
            <w:r w:rsidRPr="00150386">
              <w:rPr>
                <w:rFonts w:eastAsia="Batang" w:hint="eastAsia"/>
                <w:sz w:val="18"/>
                <w:szCs w:val="18"/>
                <w:lang w:val="en-GB"/>
              </w:rPr>
              <w:t>Serial</w:t>
            </w:r>
            <w:r w:rsidRPr="00150386">
              <w:rPr>
                <w:rFonts w:eastAsia="Batang"/>
                <w:sz w:val="18"/>
                <w:szCs w:val="18"/>
                <w:lang w:val="en-GB"/>
              </w:rPr>
              <w:t xml:space="preserve"> </w:t>
            </w:r>
            <w:r w:rsidRPr="00150386">
              <w:rPr>
                <w:rFonts w:eastAsia="Batang" w:hint="eastAsia"/>
                <w:sz w:val="18"/>
                <w:szCs w:val="18"/>
                <w:lang w:val="en-GB"/>
              </w:rPr>
              <w:t>No</w:t>
            </w:r>
          </w:p>
        </w:tc>
        <w:tc>
          <w:tcPr>
            <w:tcW w:w="2520" w:type="dxa"/>
            <w:gridSpan w:val="2"/>
            <w:shd w:val="clear" w:color="auto" w:fill="E7E6E6"/>
            <w:vAlign w:val="center"/>
          </w:tcPr>
          <w:p w14:paraId="3B5AB51F" w14:textId="77777777" w:rsidR="00150386" w:rsidRPr="00150386" w:rsidRDefault="00150386" w:rsidP="00150386">
            <w:pPr>
              <w:widowControl/>
              <w:autoSpaceDE/>
              <w:autoSpaceDN/>
              <w:ind w:left="57"/>
              <w:jc w:val="center"/>
              <w:rPr>
                <w:rFonts w:eastAsia="Batang"/>
                <w:sz w:val="18"/>
                <w:szCs w:val="18"/>
                <w:lang w:val="en-GB" w:eastAsia="ko-KR"/>
              </w:rPr>
            </w:pPr>
            <w:r w:rsidRPr="00150386">
              <w:rPr>
                <w:rFonts w:eastAsia="Batang"/>
                <w:sz w:val="18"/>
                <w:szCs w:val="18"/>
                <w:lang w:val="en-GB"/>
              </w:rPr>
              <w:t xml:space="preserve">Calibration </w:t>
            </w:r>
            <w:r w:rsidRPr="00150386">
              <w:rPr>
                <w:rFonts w:eastAsia="Batang" w:hint="eastAsia"/>
                <w:sz w:val="18"/>
                <w:szCs w:val="18"/>
                <w:lang w:val="en-GB"/>
              </w:rPr>
              <w:t>Expiry</w:t>
            </w:r>
            <w:r w:rsidRPr="00150386">
              <w:rPr>
                <w:rFonts w:eastAsia="Batang"/>
                <w:sz w:val="18"/>
                <w:szCs w:val="18"/>
                <w:lang w:val="en-GB"/>
              </w:rPr>
              <w:t xml:space="preserve"> </w:t>
            </w:r>
            <w:r w:rsidRPr="00150386">
              <w:rPr>
                <w:rFonts w:eastAsia="Batang" w:hint="eastAsia"/>
                <w:sz w:val="18"/>
                <w:szCs w:val="18"/>
                <w:lang w:val="en-GB"/>
              </w:rPr>
              <w:t>Date</w:t>
            </w:r>
          </w:p>
        </w:tc>
      </w:tr>
      <w:tr w:rsidR="00150386" w:rsidRPr="00150386" w14:paraId="13E687DB" w14:textId="77777777" w:rsidTr="001B3382">
        <w:trPr>
          <w:cantSplit/>
          <w:trHeight w:val="283"/>
          <w:jc w:val="center"/>
        </w:trPr>
        <w:tc>
          <w:tcPr>
            <w:tcW w:w="4248" w:type="dxa"/>
            <w:gridSpan w:val="2"/>
            <w:vAlign w:val="center"/>
          </w:tcPr>
          <w:p w14:paraId="2621D6FD" w14:textId="77777777" w:rsidR="00150386" w:rsidRPr="00150386" w:rsidRDefault="00150386" w:rsidP="00150386">
            <w:pPr>
              <w:widowControl/>
              <w:autoSpaceDE/>
              <w:autoSpaceDN/>
              <w:ind w:left="57"/>
              <w:rPr>
                <w:rFonts w:eastAsia="Batang"/>
                <w:sz w:val="18"/>
                <w:lang w:val="en-GB" w:eastAsia="ko-KR"/>
              </w:rPr>
            </w:pPr>
          </w:p>
        </w:tc>
        <w:tc>
          <w:tcPr>
            <w:tcW w:w="4398" w:type="dxa"/>
            <w:vAlign w:val="center"/>
          </w:tcPr>
          <w:p w14:paraId="7B417D2D" w14:textId="77777777" w:rsidR="00150386" w:rsidRPr="00150386" w:rsidRDefault="00150386" w:rsidP="00150386">
            <w:pPr>
              <w:widowControl/>
              <w:autoSpaceDE/>
              <w:autoSpaceDN/>
              <w:ind w:left="57"/>
              <w:rPr>
                <w:rFonts w:eastAsia="Batang"/>
                <w:sz w:val="18"/>
                <w:lang w:val="en-GB" w:eastAsia="ko-KR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A6C1C50" w14:textId="77777777" w:rsidR="00150386" w:rsidRPr="00150386" w:rsidRDefault="00150386" w:rsidP="00150386">
            <w:pPr>
              <w:widowControl/>
              <w:autoSpaceDE/>
              <w:autoSpaceDN/>
              <w:ind w:left="57"/>
              <w:rPr>
                <w:rFonts w:eastAsia="Batang"/>
                <w:sz w:val="18"/>
                <w:lang w:val="en-GB" w:eastAsia="ko-KR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086F15E" w14:textId="77777777" w:rsidR="00150386" w:rsidRPr="00150386" w:rsidRDefault="00150386" w:rsidP="00150386">
            <w:pPr>
              <w:widowControl/>
              <w:autoSpaceDE/>
              <w:autoSpaceDN/>
              <w:ind w:left="57"/>
              <w:rPr>
                <w:rFonts w:eastAsia="Batang"/>
                <w:sz w:val="18"/>
                <w:lang w:val="en-GB" w:eastAsia="ko-KR"/>
              </w:rPr>
            </w:pPr>
          </w:p>
        </w:tc>
      </w:tr>
      <w:tr w:rsidR="00150386" w:rsidRPr="00150386" w14:paraId="40695CA9" w14:textId="77777777" w:rsidTr="001B3382">
        <w:trPr>
          <w:cantSplit/>
          <w:trHeight w:val="283"/>
          <w:jc w:val="center"/>
        </w:trPr>
        <w:tc>
          <w:tcPr>
            <w:tcW w:w="4248" w:type="dxa"/>
            <w:gridSpan w:val="2"/>
            <w:vAlign w:val="center"/>
          </w:tcPr>
          <w:p w14:paraId="0DF694D5" w14:textId="77777777" w:rsidR="00150386" w:rsidRPr="00150386" w:rsidRDefault="00150386" w:rsidP="00150386">
            <w:pPr>
              <w:widowControl/>
              <w:autoSpaceDE/>
              <w:autoSpaceDN/>
              <w:ind w:left="57"/>
              <w:rPr>
                <w:rFonts w:eastAsia="Batang"/>
                <w:sz w:val="18"/>
                <w:lang w:val="en-GB" w:eastAsia="ko-KR"/>
              </w:rPr>
            </w:pPr>
          </w:p>
        </w:tc>
        <w:tc>
          <w:tcPr>
            <w:tcW w:w="4398" w:type="dxa"/>
            <w:vAlign w:val="center"/>
          </w:tcPr>
          <w:p w14:paraId="47B872AA" w14:textId="77777777" w:rsidR="00150386" w:rsidRPr="00150386" w:rsidRDefault="00150386" w:rsidP="00150386">
            <w:pPr>
              <w:widowControl/>
              <w:autoSpaceDE/>
              <w:autoSpaceDN/>
              <w:ind w:left="57"/>
              <w:rPr>
                <w:rFonts w:eastAsia="Batang"/>
                <w:sz w:val="18"/>
                <w:lang w:val="en-GB" w:eastAsia="ko-KR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A13C1F2" w14:textId="77777777" w:rsidR="00150386" w:rsidRPr="00150386" w:rsidRDefault="00150386" w:rsidP="00150386">
            <w:pPr>
              <w:widowControl/>
              <w:autoSpaceDE/>
              <w:autoSpaceDN/>
              <w:ind w:left="57"/>
              <w:rPr>
                <w:rFonts w:eastAsia="Batang"/>
                <w:sz w:val="18"/>
                <w:lang w:val="en-GB" w:eastAsia="ko-KR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30420C1" w14:textId="77777777" w:rsidR="00150386" w:rsidRPr="00150386" w:rsidRDefault="00150386" w:rsidP="00150386">
            <w:pPr>
              <w:widowControl/>
              <w:autoSpaceDE/>
              <w:autoSpaceDN/>
              <w:ind w:left="57"/>
              <w:rPr>
                <w:rFonts w:eastAsia="Batang"/>
                <w:sz w:val="18"/>
                <w:lang w:val="en-GB" w:eastAsia="ko-KR"/>
              </w:rPr>
            </w:pPr>
          </w:p>
        </w:tc>
      </w:tr>
      <w:tr w:rsidR="00150386" w:rsidRPr="00150386" w14:paraId="4C2C0718" w14:textId="77777777" w:rsidTr="001B3382">
        <w:trPr>
          <w:trHeight w:val="50"/>
          <w:jc w:val="center"/>
        </w:trPr>
        <w:tc>
          <w:tcPr>
            <w:tcW w:w="13686" w:type="dxa"/>
            <w:gridSpan w:val="7"/>
          </w:tcPr>
          <w:p w14:paraId="2514A35A" w14:textId="77777777" w:rsidR="00150386" w:rsidRPr="00150386" w:rsidRDefault="00150386" w:rsidP="00150386">
            <w:pPr>
              <w:widowControl/>
              <w:tabs>
                <w:tab w:val="left" w:pos="7395"/>
              </w:tabs>
              <w:autoSpaceDE/>
              <w:autoSpaceDN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  <w:r w:rsidRPr="00150386">
              <w:rPr>
                <w:rFonts w:eastAsia="Batang"/>
                <w:b/>
                <w:bCs/>
                <w:sz w:val="20"/>
                <w:szCs w:val="24"/>
                <w:lang w:val="en-GB"/>
              </w:rPr>
              <w:t>Remarks:</w:t>
            </w:r>
          </w:p>
          <w:p w14:paraId="23CB7303" w14:textId="77777777" w:rsidR="00150386" w:rsidRPr="00150386" w:rsidRDefault="00150386" w:rsidP="00150386">
            <w:pPr>
              <w:widowControl/>
              <w:tabs>
                <w:tab w:val="left" w:pos="7395"/>
              </w:tabs>
              <w:autoSpaceDE/>
              <w:autoSpaceDN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</w:p>
          <w:p w14:paraId="4F080039" w14:textId="77777777" w:rsidR="00150386" w:rsidRPr="00150386" w:rsidRDefault="00150386" w:rsidP="00150386">
            <w:pPr>
              <w:widowControl/>
              <w:tabs>
                <w:tab w:val="left" w:pos="7395"/>
              </w:tabs>
              <w:autoSpaceDE/>
              <w:autoSpaceDN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</w:p>
          <w:p w14:paraId="00FD6526" w14:textId="77777777" w:rsidR="00150386" w:rsidRPr="00150386" w:rsidRDefault="00150386" w:rsidP="00150386">
            <w:pPr>
              <w:widowControl/>
              <w:tabs>
                <w:tab w:val="left" w:pos="7395"/>
              </w:tabs>
              <w:autoSpaceDE/>
              <w:autoSpaceDN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</w:p>
          <w:p w14:paraId="141E1F80" w14:textId="77777777" w:rsidR="00150386" w:rsidRPr="00150386" w:rsidRDefault="00150386" w:rsidP="00150386">
            <w:pPr>
              <w:widowControl/>
              <w:tabs>
                <w:tab w:val="left" w:pos="7395"/>
              </w:tabs>
              <w:autoSpaceDE/>
              <w:autoSpaceDN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</w:p>
          <w:p w14:paraId="62AB29EC" w14:textId="77777777" w:rsidR="00150386" w:rsidRPr="00150386" w:rsidRDefault="00150386" w:rsidP="00150386">
            <w:pPr>
              <w:widowControl/>
              <w:tabs>
                <w:tab w:val="left" w:pos="7395"/>
              </w:tabs>
              <w:autoSpaceDE/>
              <w:autoSpaceDN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</w:p>
          <w:p w14:paraId="5B741F75" w14:textId="77777777" w:rsidR="00150386" w:rsidRPr="00150386" w:rsidRDefault="00150386" w:rsidP="00150386">
            <w:pPr>
              <w:widowControl/>
              <w:tabs>
                <w:tab w:val="left" w:pos="7395"/>
              </w:tabs>
              <w:autoSpaceDE/>
              <w:autoSpaceDN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</w:p>
          <w:p w14:paraId="10E7B010" w14:textId="77777777" w:rsidR="00150386" w:rsidRPr="00150386" w:rsidRDefault="00150386" w:rsidP="00150386">
            <w:pPr>
              <w:widowControl/>
              <w:tabs>
                <w:tab w:val="left" w:pos="7395"/>
              </w:tabs>
              <w:autoSpaceDE/>
              <w:autoSpaceDN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</w:p>
          <w:p w14:paraId="235A0026" w14:textId="77777777" w:rsidR="00150386" w:rsidRPr="00150386" w:rsidRDefault="00150386" w:rsidP="00150386">
            <w:pPr>
              <w:widowControl/>
              <w:tabs>
                <w:tab w:val="left" w:pos="7395"/>
              </w:tabs>
              <w:autoSpaceDE/>
              <w:autoSpaceDN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</w:p>
          <w:p w14:paraId="4EC47D55" w14:textId="77777777" w:rsidR="00150386" w:rsidRPr="00150386" w:rsidRDefault="00150386" w:rsidP="00150386">
            <w:pPr>
              <w:widowControl/>
              <w:tabs>
                <w:tab w:val="left" w:pos="7395"/>
              </w:tabs>
              <w:autoSpaceDE/>
              <w:autoSpaceDN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</w:p>
          <w:p w14:paraId="63090350" w14:textId="77777777" w:rsidR="00150386" w:rsidRPr="00150386" w:rsidRDefault="00150386" w:rsidP="00150386">
            <w:pPr>
              <w:widowControl/>
              <w:tabs>
                <w:tab w:val="left" w:pos="7395"/>
              </w:tabs>
              <w:autoSpaceDE/>
              <w:autoSpaceDN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</w:p>
          <w:p w14:paraId="6BD1014E" w14:textId="77777777" w:rsidR="00150386" w:rsidRPr="00150386" w:rsidRDefault="00150386" w:rsidP="00150386">
            <w:pPr>
              <w:widowControl/>
              <w:tabs>
                <w:tab w:val="left" w:pos="7395"/>
              </w:tabs>
              <w:autoSpaceDE/>
              <w:autoSpaceDN/>
              <w:rPr>
                <w:rFonts w:eastAsia="Batang"/>
                <w:b/>
                <w:bCs/>
                <w:sz w:val="18"/>
                <w:szCs w:val="24"/>
                <w:lang w:val="en-GB" w:eastAsia="ko-KR"/>
              </w:rPr>
            </w:pPr>
          </w:p>
        </w:tc>
      </w:tr>
    </w:tbl>
    <w:tbl>
      <w:tblPr>
        <w:tblpPr w:leftFromText="180" w:rightFromText="180" w:vertAnchor="text" w:horzAnchor="margin" w:tblpXSpec="center" w:tblpY="1525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2"/>
        <w:gridCol w:w="10783"/>
      </w:tblGrid>
      <w:tr w:rsidR="001B3382" w:rsidRPr="009055C6" w14:paraId="491F89B0" w14:textId="77777777" w:rsidTr="001B3382">
        <w:trPr>
          <w:trHeight w:val="91"/>
        </w:trPr>
        <w:tc>
          <w:tcPr>
            <w:tcW w:w="2962" w:type="dxa"/>
            <w:shd w:val="clear" w:color="auto" w:fill="D9D9D9"/>
            <w:vAlign w:val="center"/>
          </w:tcPr>
          <w:p w14:paraId="60594F3F" w14:textId="77777777" w:rsidR="001B3382" w:rsidRPr="009055C6" w:rsidRDefault="001B3382" w:rsidP="001B3382">
            <w:pPr>
              <w:keepNext/>
              <w:widowControl/>
              <w:autoSpaceDE/>
              <w:autoSpaceDN/>
              <w:spacing w:line="260" w:lineRule="exact"/>
              <w:outlineLvl w:val="1"/>
              <w:rPr>
                <w:rFonts w:eastAsia="Batang"/>
                <w:bCs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10783" w:type="dxa"/>
            <w:shd w:val="clear" w:color="auto" w:fill="D9D9D9"/>
            <w:vAlign w:val="center"/>
          </w:tcPr>
          <w:p w14:paraId="5D420751" w14:textId="77777777" w:rsidR="001B3382" w:rsidRPr="009055C6" w:rsidRDefault="001B3382" w:rsidP="001B3382">
            <w:pPr>
              <w:widowControl/>
              <w:autoSpaceDE/>
              <w:autoSpaceDN/>
              <w:rPr>
                <w:rFonts w:eastAsia="Dotum"/>
                <w:sz w:val="16"/>
                <w:szCs w:val="16"/>
                <w:lang w:val="en-GB"/>
              </w:rPr>
            </w:pPr>
            <w:r w:rsidRPr="009055C6">
              <w:rPr>
                <w:rFonts w:eastAsia="Dotum"/>
                <w:sz w:val="16"/>
                <w:szCs w:val="16"/>
                <w:lang w:val="en-GB"/>
              </w:rPr>
              <w:t>TEST/ INSPECTION CARRIED OUT BY</w:t>
            </w:r>
          </w:p>
        </w:tc>
      </w:tr>
      <w:tr w:rsidR="001B3382" w:rsidRPr="009055C6" w14:paraId="24F5F8C8" w14:textId="77777777" w:rsidTr="001B3382">
        <w:trPr>
          <w:trHeight w:val="340"/>
        </w:trPr>
        <w:tc>
          <w:tcPr>
            <w:tcW w:w="2962" w:type="dxa"/>
            <w:shd w:val="clear" w:color="auto" w:fill="D9D9D9"/>
            <w:vAlign w:val="center"/>
          </w:tcPr>
          <w:p w14:paraId="59F207EB" w14:textId="77777777" w:rsidR="001B3382" w:rsidRPr="009055C6" w:rsidRDefault="001B3382" w:rsidP="001B3382">
            <w:pPr>
              <w:keepNext/>
              <w:widowControl/>
              <w:autoSpaceDE/>
              <w:autoSpaceDN/>
              <w:spacing w:before="40" w:after="40"/>
              <w:outlineLvl w:val="1"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  <w:r w:rsidRPr="009055C6">
              <w:rPr>
                <w:rFonts w:eastAsia="Batang"/>
                <w:b/>
                <w:bCs/>
                <w:sz w:val="20"/>
                <w:szCs w:val="24"/>
                <w:lang w:val="en-GB"/>
              </w:rPr>
              <w:t>Signature</w:t>
            </w:r>
          </w:p>
        </w:tc>
        <w:tc>
          <w:tcPr>
            <w:tcW w:w="10783" w:type="dxa"/>
            <w:vAlign w:val="center"/>
          </w:tcPr>
          <w:p w14:paraId="35269A30" w14:textId="77777777" w:rsidR="001B3382" w:rsidRPr="009055C6" w:rsidRDefault="001B3382" w:rsidP="001B3382">
            <w:pPr>
              <w:widowControl/>
              <w:autoSpaceDE/>
              <w:autoSpaceDN/>
              <w:spacing w:before="40" w:after="40"/>
              <w:rPr>
                <w:rFonts w:eastAsia="Batang"/>
                <w:sz w:val="20"/>
                <w:szCs w:val="24"/>
                <w:lang w:val="en-GB"/>
              </w:rPr>
            </w:pPr>
          </w:p>
        </w:tc>
      </w:tr>
      <w:tr w:rsidR="001B3382" w:rsidRPr="009055C6" w14:paraId="0C7CD9D3" w14:textId="77777777" w:rsidTr="001B3382">
        <w:trPr>
          <w:trHeight w:val="340"/>
        </w:trPr>
        <w:tc>
          <w:tcPr>
            <w:tcW w:w="2962" w:type="dxa"/>
            <w:shd w:val="clear" w:color="auto" w:fill="D9D9D9"/>
            <w:vAlign w:val="center"/>
          </w:tcPr>
          <w:p w14:paraId="0B55E63A" w14:textId="77777777" w:rsidR="001B3382" w:rsidRPr="009055C6" w:rsidRDefault="001B3382" w:rsidP="001B3382">
            <w:pPr>
              <w:widowControl/>
              <w:autoSpaceDE/>
              <w:autoSpaceDN/>
              <w:spacing w:before="40" w:after="40"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  <w:r w:rsidRPr="009055C6">
              <w:rPr>
                <w:rFonts w:eastAsia="Batang"/>
                <w:b/>
                <w:bCs/>
                <w:sz w:val="20"/>
                <w:szCs w:val="24"/>
                <w:lang w:val="en-GB"/>
              </w:rPr>
              <w:t>Print Name</w:t>
            </w:r>
          </w:p>
        </w:tc>
        <w:tc>
          <w:tcPr>
            <w:tcW w:w="10783" w:type="dxa"/>
            <w:vAlign w:val="center"/>
          </w:tcPr>
          <w:p w14:paraId="796E032D" w14:textId="77777777" w:rsidR="001B3382" w:rsidRPr="009055C6" w:rsidRDefault="001B3382" w:rsidP="001B3382">
            <w:pPr>
              <w:widowControl/>
              <w:autoSpaceDE/>
              <w:autoSpaceDN/>
              <w:spacing w:before="40" w:after="40"/>
              <w:rPr>
                <w:rFonts w:eastAsia="Batang"/>
                <w:sz w:val="20"/>
                <w:szCs w:val="24"/>
                <w:lang w:val="en-GB"/>
              </w:rPr>
            </w:pPr>
          </w:p>
        </w:tc>
      </w:tr>
      <w:tr w:rsidR="001B3382" w:rsidRPr="009055C6" w14:paraId="76A86AE9" w14:textId="77777777" w:rsidTr="001B3382">
        <w:trPr>
          <w:trHeight w:val="340"/>
        </w:trPr>
        <w:tc>
          <w:tcPr>
            <w:tcW w:w="2962" w:type="dxa"/>
            <w:shd w:val="clear" w:color="auto" w:fill="D9D9D9"/>
            <w:vAlign w:val="center"/>
          </w:tcPr>
          <w:p w14:paraId="2CBD2C86" w14:textId="77777777" w:rsidR="001B3382" w:rsidRPr="009055C6" w:rsidRDefault="001B3382" w:rsidP="001B3382">
            <w:pPr>
              <w:widowControl/>
              <w:autoSpaceDE/>
              <w:autoSpaceDN/>
              <w:spacing w:before="40" w:after="40"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  <w:r w:rsidRPr="009055C6">
              <w:rPr>
                <w:rFonts w:eastAsia="Batang"/>
                <w:b/>
                <w:bCs/>
                <w:sz w:val="20"/>
                <w:szCs w:val="24"/>
                <w:lang w:val="en-GB"/>
              </w:rPr>
              <w:t>Date</w:t>
            </w:r>
          </w:p>
        </w:tc>
        <w:tc>
          <w:tcPr>
            <w:tcW w:w="10783" w:type="dxa"/>
            <w:vAlign w:val="center"/>
          </w:tcPr>
          <w:p w14:paraId="7061E559" w14:textId="77777777" w:rsidR="001B3382" w:rsidRPr="009055C6" w:rsidRDefault="001B3382" w:rsidP="001B3382">
            <w:pPr>
              <w:widowControl/>
              <w:autoSpaceDE/>
              <w:autoSpaceDN/>
              <w:spacing w:before="40" w:after="40"/>
              <w:rPr>
                <w:rFonts w:eastAsia="Batang"/>
                <w:sz w:val="20"/>
                <w:szCs w:val="24"/>
                <w:lang w:val="en-GB"/>
              </w:rPr>
            </w:pPr>
          </w:p>
        </w:tc>
      </w:tr>
    </w:tbl>
    <w:p w14:paraId="7322111E" w14:textId="1D53B918" w:rsidR="00E5635C" w:rsidRPr="00E5635C" w:rsidRDefault="00E5635C" w:rsidP="00E5635C">
      <w:pPr>
        <w:tabs>
          <w:tab w:val="left" w:pos="2032"/>
        </w:tabs>
        <w:rPr>
          <w:sz w:val="2"/>
          <w:szCs w:val="2"/>
        </w:rPr>
      </w:pPr>
    </w:p>
    <w:sectPr w:rsidR="00E5635C" w:rsidRPr="00E5635C">
      <w:pgSz w:w="15840" w:h="12240" w:orient="landscape"/>
      <w:pgMar w:top="2420" w:right="820" w:bottom="2220" w:left="760" w:header="1087" w:footer="2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7F58" w14:textId="77777777" w:rsidR="00B84CF1" w:rsidRDefault="00B84CF1">
      <w:r>
        <w:separator/>
      </w:r>
    </w:p>
  </w:endnote>
  <w:endnote w:type="continuationSeparator" w:id="0">
    <w:p w14:paraId="493405BC" w14:textId="77777777" w:rsidR="00B84CF1" w:rsidRDefault="00B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quare721 BT">
    <w:altName w:val="Calibri"/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CA06" w14:textId="012BA650" w:rsidR="001D6BA3" w:rsidRDefault="00F2570B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5401600" behindDoc="1" locked="0" layoutInCell="1" allowOverlap="1" wp14:anchorId="02980942" wp14:editId="20B9001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A43">
      <w:rPr>
        <w:noProof/>
      </w:rPr>
      <mc:AlternateContent>
        <mc:Choice Requires="wps">
          <w:drawing>
            <wp:anchor distT="0" distB="0" distL="0" distR="0" simplePos="0" relativeHeight="485396992" behindDoc="1" locked="0" layoutInCell="1" allowOverlap="1" wp14:anchorId="334ECA11" wp14:editId="4051CF8F">
              <wp:simplePos x="0" y="0"/>
              <wp:positionH relativeFrom="margin">
                <wp:align>left</wp:align>
              </wp:positionH>
              <wp:positionV relativeFrom="page">
                <wp:posOffset>6978334</wp:posOffset>
              </wp:positionV>
              <wp:extent cx="1149985" cy="422909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985" cy="4229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4ECA1B" w14:textId="77777777" w:rsidR="001D6BA3" w:rsidRDefault="00E144FA" w:rsidP="00F2570B">
                          <w:pPr>
                            <w:pStyle w:val="BodyText"/>
                            <w:spacing w:before="16"/>
                            <w:ind w:right="2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  <w:p w14:paraId="334ECA1C" w14:textId="55716D30" w:rsidR="001D6BA3" w:rsidRDefault="00E144FA" w:rsidP="00F2570B">
                          <w:pPr>
                            <w:pStyle w:val="BodyText"/>
                            <w:spacing w:before="0" w:line="230" w:lineRule="atLeast"/>
                            <w:ind w:right="18"/>
                            <w:jc w:val="both"/>
                          </w:pPr>
                          <w:r>
                            <w:t>Version: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 w:rsidR="00391A43">
                            <w:t>A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ECA1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0;margin-top:549.5pt;width:90.55pt;height:33.3pt;z-index:-17919488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" filled="f" stroked="f">
              <v:textbox inset="0,0,0,0">
                <w:txbxContent>
                  <w:p w14:paraId="334ECA1B" w14:textId="77777777" w:rsidR="001D6BA3" w:rsidRDefault="00E144FA" w:rsidP="00F2570B">
                    <w:pPr>
                      <w:pStyle w:val="BodyText"/>
                      <w:spacing w:before="16"/>
                      <w:ind w:right="2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  <w:p w14:paraId="334ECA1C" w14:textId="55716D30" w:rsidR="001D6BA3" w:rsidRDefault="00E144FA" w:rsidP="00F2570B">
                    <w:pPr>
                      <w:pStyle w:val="BodyText"/>
                      <w:spacing w:before="0" w:line="230" w:lineRule="atLeast"/>
                      <w:ind w:right="18"/>
                      <w:jc w:val="both"/>
                    </w:pPr>
                    <w:r>
                      <w:t>Version:</w:t>
                    </w:r>
                    <w:r>
                      <w:rPr>
                        <w:spacing w:val="-11"/>
                      </w:rPr>
                      <w:t xml:space="preserve"> </w:t>
                    </w:r>
                    <w:r w:rsidR="00391A43">
                      <w:t>A</w:t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144FA">
      <w:rPr>
        <w:noProof/>
      </w:rPr>
      <mc:AlternateContent>
        <mc:Choice Requires="wps">
          <w:drawing>
            <wp:anchor distT="0" distB="0" distL="0" distR="0" simplePos="0" relativeHeight="485395968" behindDoc="1" locked="0" layoutInCell="1" allowOverlap="1" wp14:anchorId="334ECA0D" wp14:editId="498FD861">
              <wp:simplePos x="0" y="0"/>
              <wp:positionH relativeFrom="page">
                <wp:posOffset>629412</wp:posOffset>
              </wp:positionH>
              <wp:positionV relativeFrom="page">
                <wp:posOffset>6355079</wp:posOffset>
              </wp:positionV>
              <wp:extent cx="8792210" cy="5080"/>
              <wp:effectExtent l="0" t="0" r="0" b="0"/>
              <wp:wrapNone/>
              <wp:docPr id="128730712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92210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792210" h="5080">
                            <a:moveTo>
                              <a:pt x="8791955" y="4571"/>
                            </a:moveTo>
                            <a:lnTo>
                              <a:pt x="0" y="4571"/>
                            </a:lnTo>
                            <a:lnTo>
                              <a:pt x="0" y="0"/>
                            </a:lnTo>
                            <a:lnTo>
                              <a:pt x="8791955" y="0"/>
                            </a:lnTo>
                            <a:lnTo>
                              <a:pt x="8791955" y="4571"/>
                            </a:lnTo>
                            <a:close/>
                          </a:path>
                        </a:pathLst>
                      </a:custGeom>
                      <a:solidFill>
                        <a:srgbClr val="7E7E7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82D27F" id="Graphic 4" o:spid="_x0000_s1026" style="position:absolute;margin-left:49.55pt;margin-top:500.4pt;width:692.3pt;height:.4pt;z-index:-1792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7922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" path="m8791955,4571l,4571,,,8791955,r,4571xe" fillcolor="#7e7e7e" stroked="f">
              <v:path arrowok="t"/>
              <w10:wrap anchorx="page" anchory="page"/>
            </v:shape>
          </w:pict>
        </mc:Fallback>
      </mc:AlternateContent>
    </w:r>
    <w:r w:rsidR="00E144FA">
      <w:rPr>
        <w:noProof/>
      </w:rPr>
      <mc:AlternateContent>
        <mc:Choice Requires="wps">
          <w:drawing>
            <wp:anchor distT="0" distB="0" distL="0" distR="0" simplePos="0" relativeHeight="485397504" behindDoc="1" locked="0" layoutInCell="1" allowOverlap="1" wp14:anchorId="334ECA13" wp14:editId="334ECA14">
              <wp:simplePos x="0" y="0"/>
              <wp:positionH relativeFrom="page">
                <wp:posOffset>3940226</wp:posOffset>
              </wp:positionH>
              <wp:positionV relativeFrom="page">
                <wp:posOffset>7009706</wp:posOffset>
              </wp:positionV>
              <wp:extent cx="2216150" cy="13335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0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4ECA1D" w14:textId="77777777" w:rsidR="001D6BA3" w:rsidRDefault="00E144FA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t>Warning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Printe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ocument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r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UNCONTROLL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4ECA13" id="Textbox 7" o:spid="_x0000_s1028" type="#_x0000_t202" style="position:absolute;margin-left:310.25pt;margin-top:551.95pt;width:174.5pt;height:10.5pt;z-index:-179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" filled="f" stroked="f">
              <v:textbox inset="0,0,0,0">
                <w:txbxContent>
                  <w:p w14:paraId="334ECA1D" w14:textId="77777777" w:rsidR="001D6BA3" w:rsidRDefault="00E144FA">
                    <w:pPr>
                      <w:pStyle w:val="BodyText"/>
                      <w:spacing w:before="16"/>
                      <w:ind w:left="20"/>
                    </w:pPr>
                    <w:r>
                      <w:t>Warning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rin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ocument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UN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FA42" w14:textId="77777777" w:rsidR="00B84CF1" w:rsidRDefault="00B84CF1">
      <w:r>
        <w:separator/>
      </w:r>
    </w:p>
  </w:footnote>
  <w:footnote w:type="continuationSeparator" w:id="0">
    <w:p w14:paraId="46B5BB7F" w14:textId="77777777" w:rsidR="00B84CF1" w:rsidRDefault="00B8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CA05" w14:textId="1809CECA" w:rsidR="001D6BA3" w:rsidRDefault="00D1443E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394944" behindDoc="1" locked="0" layoutInCell="1" allowOverlap="1" wp14:anchorId="334ECA09" wp14:editId="6A56E2F9">
              <wp:simplePos x="0" y="0"/>
              <wp:positionH relativeFrom="page">
                <wp:posOffset>2324100</wp:posOffset>
              </wp:positionH>
              <wp:positionV relativeFrom="page">
                <wp:posOffset>1436370</wp:posOffset>
              </wp:positionV>
              <wp:extent cx="7139940" cy="35560"/>
              <wp:effectExtent l="0" t="0" r="0" b="0"/>
              <wp:wrapNone/>
              <wp:docPr id="6144859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39940" cy="355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39940" h="35560">
                            <a:moveTo>
                              <a:pt x="7139940" y="35052"/>
                            </a:moveTo>
                            <a:lnTo>
                              <a:pt x="0" y="35052"/>
                            </a:lnTo>
                            <a:lnTo>
                              <a:pt x="0" y="0"/>
                            </a:lnTo>
                            <a:lnTo>
                              <a:pt x="7139940" y="0"/>
                            </a:lnTo>
                            <a:lnTo>
                              <a:pt x="7139940" y="3505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316D7" id="Graphic 2" o:spid="_x0000_s1026" style="position:absolute;margin-left:183pt;margin-top:113.1pt;width:562.2pt;height:2.8pt;z-index:-1792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3994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" path="m7139940,35052l,35052,,,7139940,r,35052xe" fillcolor="black" stroked="f">
              <v:path arrowok="t"/>
              <w10:wrap anchorx="page" anchory="page"/>
            </v:shape>
          </w:pict>
        </mc:Fallback>
      </mc:AlternateContent>
    </w:r>
    <w:r w:rsidR="000F2FED">
      <w:rPr>
        <w:noProof/>
      </w:rPr>
      <mc:AlternateContent>
        <mc:Choice Requires="wps">
          <w:drawing>
            <wp:anchor distT="0" distB="0" distL="0" distR="0" simplePos="0" relativeHeight="485395456" behindDoc="1" locked="0" layoutInCell="1" allowOverlap="1" wp14:anchorId="334ECA0B" wp14:editId="50C528D4">
              <wp:simplePos x="0" y="0"/>
              <wp:positionH relativeFrom="page">
                <wp:posOffset>4638675</wp:posOffset>
              </wp:positionH>
              <wp:positionV relativeFrom="page">
                <wp:posOffset>581025</wp:posOffset>
              </wp:positionV>
              <wp:extent cx="4784725" cy="8388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84725" cy="838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4ECA15" w14:textId="2E9675B4" w:rsidR="001D6BA3" w:rsidRDefault="000349CD" w:rsidP="001121B4">
                          <w:pPr>
                            <w:spacing w:before="10"/>
                            <w:ind w:left="46"/>
                            <w:jc w:val="right"/>
                            <w:rPr>
                              <w:b/>
                              <w:sz w:val="30"/>
                            </w:rPr>
                          </w:pPr>
                          <w:proofErr w:type="spellStart"/>
                          <w:r w:rsidRPr="000349CD">
                            <w:rPr>
                              <w:b/>
                              <w:sz w:val="30"/>
                              <w:highlight w:val="yellow"/>
                            </w:rPr>
                            <w:t>xxxxx</w:t>
                          </w:r>
                          <w:proofErr w:type="spellEnd"/>
                          <w:r w:rsidR="00321952" w:rsidRPr="00321952">
                            <w:rPr>
                              <w:b/>
                              <w:sz w:val="30"/>
                            </w:rPr>
                            <w:t xml:space="preserve"> </w:t>
                          </w:r>
                          <w:r w:rsidR="001121B4">
                            <w:rPr>
                              <w:b/>
                              <w:sz w:val="30"/>
                            </w:rPr>
                            <w:t>IT</w:t>
                          </w:r>
                          <w:r w:rsidR="00480CFF">
                            <w:rPr>
                              <w:b/>
                              <w:sz w:val="30"/>
                            </w:rPr>
                            <w:t>R</w:t>
                          </w:r>
                        </w:p>
                        <w:p w14:paraId="334ECA16" w14:textId="275637FF" w:rsidR="001D6BA3" w:rsidRPr="00980CAA" w:rsidRDefault="00E144FA" w:rsidP="001121B4">
                          <w:pPr>
                            <w:pStyle w:val="BodyText"/>
                            <w:spacing w:before="115"/>
                            <w:ind w:left="1023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CAA">
                            <w:rPr>
                              <w:sz w:val="18"/>
                              <w:szCs w:val="18"/>
                            </w:rPr>
                            <w:t>Project</w:t>
                          </w:r>
                          <w:r w:rsidRPr="00980CAA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80CAA">
                            <w:rPr>
                              <w:sz w:val="18"/>
                              <w:szCs w:val="18"/>
                            </w:rPr>
                            <w:t>Name:</w:t>
                          </w:r>
                          <w:r w:rsidRPr="00980CAA">
                            <w:rPr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="00391A43" w:rsidRPr="00980CAA">
                            <w:rPr>
                              <w:sz w:val="18"/>
                              <w:szCs w:val="18"/>
                            </w:rPr>
                            <w:t xml:space="preserve">Supernode </w:t>
                          </w:r>
                          <w:r w:rsidR="00ED563D" w:rsidRPr="00980CAA">
                            <w:rPr>
                              <w:sz w:val="18"/>
                              <w:szCs w:val="18"/>
                            </w:rPr>
                            <w:t xml:space="preserve">Project </w:t>
                          </w:r>
                          <w:r w:rsidR="00624379">
                            <w:rPr>
                              <w:sz w:val="18"/>
                              <w:szCs w:val="18"/>
                            </w:rPr>
                            <w:t>–</w:t>
                          </w:r>
                          <w:r w:rsidR="00391A43" w:rsidRPr="00980CA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11E8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="00ED563D">
                            <w:rPr>
                              <w:sz w:val="18"/>
                              <w:szCs w:val="18"/>
                            </w:rPr>
                            <w:t>2524</w:t>
                          </w:r>
                        </w:p>
                        <w:p w14:paraId="3C1C850B" w14:textId="40CBD54A" w:rsidR="00980CAA" w:rsidRPr="00980CAA" w:rsidRDefault="00980CAA" w:rsidP="001121B4">
                          <w:pPr>
                            <w:pStyle w:val="BodyText"/>
                            <w:spacing w:before="115"/>
                            <w:ind w:left="1023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CAA">
                            <w:rPr>
                              <w:sz w:val="18"/>
                              <w:szCs w:val="18"/>
                            </w:rPr>
                            <w:t xml:space="preserve">Project Number: </w:t>
                          </w:r>
                          <w:r w:rsidR="00B11E8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="00ED563D">
                            <w:rPr>
                              <w:sz w:val="18"/>
                              <w:szCs w:val="18"/>
                            </w:rPr>
                            <w:t>2524</w:t>
                          </w:r>
                        </w:p>
                        <w:p w14:paraId="334ECA17" w14:textId="3608D0FB" w:rsidR="001D6BA3" w:rsidRDefault="00E144FA" w:rsidP="001121B4">
                          <w:pPr>
                            <w:spacing w:before="119"/>
                            <w:ind w:left="20"/>
                            <w:jc w:val="right"/>
                            <w:rPr>
                              <w:sz w:val="18"/>
                            </w:rPr>
                          </w:pPr>
                          <w:r w:rsidRPr="00980CAA">
                            <w:rPr>
                              <w:spacing w:val="-2"/>
                              <w:w w:val="105"/>
                              <w:sz w:val="18"/>
                              <w:szCs w:val="18"/>
                            </w:rPr>
                            <w:t>Project</w:t>
                          </w:r>
                          <w:r w:rsidRPr="00980CAA">
                            <w:rPr>
                              <w:spacing w:val="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80CAA">
                            <w:rPr>
                              <w:spacing w:val="-2"/>
                              <w:w w:val="105"/>
                              <w:sz w:val="18"/>
                              <w:szCs w:val="18"/>
                            </w:rPr>
                            <w:t>Document</w:t>
                          </w:r>
                          <w:r w:rsidRPr="00980CAA">
                            <w:rPr>
                              <w:spacing w:val="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80CAA">
                            <w:rPr>
                              <w:spacing w:val="-2"/>
                              <w:w w:val="105"/>
                              <w:sz w:val="18"/>
                              <w:szCs w:val="18"/>
                            </w:rPr>
                            <w:t>Numbe</w:t>
                          </w:r>
                          <w:r w:rsidR="00F2570B" w:rsidRPr="00980CAA">
                            <w:rPr>
                              <w:spacing w:val="-2"/>
                              <w:w w:val="105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pacing w:val="-2"/>
                              <w:w w:val="105"/>
                              <w:sz w:val="18"/>
                            </w:rPr>
                            <w:t>:</w:t>
                          </w:r>
                          <w:r w:rsidR="00012E46" w:rsidRPr="00012E46">
                            <w:rPr>
                              <w:rFonts w:ascii="Aptos" w:hAnsi="Aptos"/>
                              <w:color w:val="000000"/>
                              <w:shd w:val="clear" w:color="auto" w:fill="FFFFFF"/>
                            </w:rPr>
                            <w:t xml:space="preserve"> </w:t>
                          </w:r>
                          <w:r w:rsidR="00F64475">
                            <w:rPr>
                              <w:spacing w:val="-2"/>
                              <w:w w:val="105"/>
                              <w:sz w:val="18"/>
                            </w:rPr>
                            <w:t>PFI-ITR-010</w:t>
                          </w:r>
                          <w:r w:rsidR="00150386">
                            <w:rPr>
                              <w:spacing w:val="-2"/>
                              <w:w w:val="105"/>
                              <w:sz w:val="18"/>
                            </w:rPr>
                            <w:t>2</w:t>
                          </w:r>
                          <w:r w:rsidR="00321952">
                            <w:rPr>
                              <w:spacing w:val="-2"/>
                              <w:w w:val="105"/>
                              <w:sz w:val="18"/>
                            </w:rPr>
                            <w:t>-</w:t>
                          </w:r>
                          <w:r w:rsidR="000349CD" w:rsidRPr="000349CD">
                            <w:rPr>
                              <w:spacing w:val="-2"/>
                              <w:w w:val="105"/>
                              <w:sz w:val="18"/>
                              <w:highlight w:val="yellow"/>
                            </w:rPr>
                            <w:t>xx</w:t>
                          </w:r>
                          <w:r>
                            <w:rPr>
                              <w:spacing w:val="7"/>
                              <w:w w:val="105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ECA0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65.25pt;margin-top:45.75pt;width:376.75pt;height:66.05pt;z-index:-179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" filled="f" stroked="f">
              <v:textbox inset="0,0,0,0">
                <w:txbxContent>
                  <w:p w14:paraId="334ECA15" w14:textId="2E9675B4" w:rsidR="001D6BA3" w:rsidRDefault="000349CD" w:rsidP="001121B4">
                    <w:pPr>
                      <w:spacing w:before="10"/>
                      <w:ind w:left="46"/>
                      <w:jc w:val="right"/>
                      <w:rPr>
                        <w:b/>
                        <w:sz w:val="30"/>
                      </w:rPr>
                    </w:pPr>
                    <w:proofErr w:type="spellStart"/>
                    <w:r w:rsidRPr="000349CD">
                      <w:rPr>
                        <w:b/>
                        <w:sz w:val="30"/>
                        <w:highlight w:val="yellow"/>
                      </w:rPr>
                      <w:t>xxxxx</w:t>
                    </w:r>
                    <w:proofErr w:type="spellEnd"/>
                    <w:r w:rsidR="00321952" w:rsidRPr="00321952">
                      <w:rPr>
                        <w:b/>
                        <w:sz w:val="30"/>
                      </w:rPr>
                      <w:t xml:space="preserve"> </w:t>
                    </w:r>
                    <w:r w:rsidR="001121B4">
                      <w:rPr>
                        <w:b/>
                        <w:sz w:val="30"/>
                      </w:rPr>
                      <w:t>IT</w:t>
                    </w:r>
                    <w:r w:rsidR="00480CFF">
                      <w:rPr>
                        <w:b/>
                        <w:sz w:val="30"/>
                      </w:rPr>
                      <w:t>R</w:t>
                    </w:r>
                  </w:p>
                  <w:p w14:paraId="334ECA16" w14:textId="275637FF" w:rsidR="001D6BA3" w:rsidRPr="00980CAA" w:rsidRDefault="00E144FA" w:rsidP="001121B4">
                    <w:pPr>
                      <w:pStyle w:val="BodyText"/>
                      <w:spacing w:before="115"/>
                      <w:ind w:left="1023"/>
                      <w:jc w:val="right"/>
                      <w:rPr>
                        <w:sz w:val="18"/>
                        <w:szCs w:val="18"/>
                      </w:rPr>
                    </w:pPr>
                    <w:r w:rsidRPr="00980CAA">
                      <w:rPr>
                        <w:sz w:val="18"/>
                        <w:szCs w:val="18"/>
                      </w:rPr>
                      <w:t>Project</w:t>
                    </w:r>
                    <w:r w:rsidRPr="00980CAA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980CAA">
                      <w:rPr>
                        <w:sz w:val="18"/>
                        <w:szCs w:val="18"/>
                      </w:rPr>
                      <w:t>Name:</w:t>
                    </w:r>
                    <w:r w:rsidRPr="00980CAA">
                      <w:rPr>
                        <w:spacing w:val="-9"/>
                        <w:sz w:val="18"/>
                        <w:szCs w:val="18"/>
                      </w:rPr>
                      <w:t xml:space="preserve"> </w:t>
                    </w:r>
                    <w:r w:rsidR="00391A43" w:rsidRPr="00980CAA">
                      <w:rPr>
                        <w:sz w:val="18"/>
                        <w:szCs w:val="18"/>
                      </w:rPr>
                      <w:t xml:space="preserve">Supernode </w:t>
                    </w:r>
                    <w:r w:rsidR="00ED563D" w:rsidRPr="00980CAA">
                      <w:rPr>
                        <w:sz w:val="18"/>
                        <w:szCs w:val="18"/>
                      </w:rPr>
                      <w:t xml:space="preserve">Project </w:t>
                    </w:r>
                    <w:r w:rsidR="00624379">
                      <w:rPr>
                        <w:sz w:val="18"/>
                        <w:szCs w:val="18"/>
                      </w:rPr>
                      <w:t>–</w:t>
                    </w:r>
                    <w:r w:rsidR="00391A43" w:rsidRPr="00980CAA">
                      <w:rPr>
                        <w:sz w:val="18"/>
                        <w:szCs w:val="18"/>
                      </w:rPr>
                      <w:t xml:space="preserve"> </w:t>
                    </w:r>
                    <w:r w:rsidR="00B11E87">
                      <w:rPr>
                        <w:sz w:val="18"/>
                        <w:szCs w:val="18"/>
                      </w:rPr>
                      <w:t>10</w:t>
                    </w:r>
                    <w:r w:rsidR="00ED563D">
                      <w:rPr>
                        <w:sz w:val="18"/>
                        <w:szCs w:val="18"/>
                      </w:rPr>
                      <w:t>2524</w:t>
                    </w:r>
                  </w:p>
                  <w:p w14:paraId="3C1C850B" w14:textId="40CBD54A" w:rsidR="00980CAA" w:rsidRPr="00980CAA" w:rsidRDefault="00980CAA" w:rsidP="001121B4">
                    <w:pPr>
                      <w:pStyle w:val="BodyText"/>
                      <w:spacing w:before="115"/>
                      <w:ind w:left="1023"/>
                      <w:jc w:val="right"/>
                      <w:rPr>
                        <w:sz w:val="18"/>
                        <w:szCs w:val="18"/>
                      </w:rPr>
                    </w:pPr>
                    <w:r w:rsidRPr="00980CAA">
                      <w:rPr>
                        <w:sz w:val="18"/>
                        <w:szCs w:val="18"/>
                      </w:rPr>
                      <w:t xml:space="preserve">Project Number: </w:t>
                    </w:r>
                    <w:r w:rsidR="00B11E87">
                      <w:rPr>
                        <w:sz w:val="18"/>
                        <w:szCs w:val="18"/>
                      </w:rPr>
                      <w:t>10</w:t>
                    </w:r>
                    <w:r w:rsidR="00ED563D">
                      <w:rPr>
                        <w:sz w:val="18"/>
                        <w:szCs w:val="18"/>
                      </w:rPr>
                      <w:t>2524</w:t>
                    </w:r>
                  </w:p>
                  <w:p w14:paraId="334ECA17" w14:textId="3608D0FB" w:rsidR="001D6BA3" w:rsidRDefault="00E144FA" w:rsidP="001121B4">
                    <w:pPr>
                      <w:spacing w:before="119"/>
                      <w:ind w:left="20"/>
                      <w:jc w:val="right"/>
                      <w:rPr>
                        <w:sz w:val="18"/>
                      </w:rPr>
                    </w:pPr>
                    <w:r w:rsidRPr="00980CAA">
                      <w:rPr>
                        <w:spacing w:val="-2"/>
                        <w:w w:val="105"/>
                        <w:sz w:val="18"/>
                        <w:szCs w:val="18"/>
                      </w:rPr>
                      <w:t>Project</w:t>
                    </w:r>
                    <w:r w:rsidRPr="00980CAA">
                      <w:rPr>
                        <w:spacing w:val="4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980CAA">
                      <w:rPr>
                        <w:spacing w:val="-2"/>
                        <w:w w:val="105"/>
                        <w:sz w:val="18"/>
                        <w:szCs w:val="18"/>
                      </w:rPr>
                      <w:t>Document</w:t>
                    </w:r>
                    <w:r w:rsidRPr="00980CAA">
                      <w:rPr>
                        <w:spacing w:val="12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980CAA">
                      <w:rPr>
                        <w:spacing w:val="-2"/>
                        <w:w w:val="105"/>
                        <w:sz w:val="18"/>
                        <w:szCs w:val="18"/>
                      </w:rPr>
                      <w:t>Numbe</w:t>
                    </w:r>
                    <w:r w:rsidR="00F2570B" w:rsidRPr="00980CAA">
                      <w:rPr>
                        <w:spacing w:val="-2"/>
                        <w:w w:val="105"/>
                        <w:sz w:val="18"/>
                        <w:szCs w:val="18"/>
                      </w:rPr>
                      <w:t>r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:</w:t>
                    </w:r>
                    <w:r w:rsidR="00012E46" w:rsidRPr="00012E46">
                      <w:rPr>
                        <w:rFonts w:ascii="Aptos" w:hAnsi="Aptos"/>
                        <w:color w:val="000000"/>
                        <w:shd w:val="clear" w:color="auto" w:fill="FFFFFF"/>
                      </w:rPr>
                      <w:t xml:space="preserve"> </w:t>
                    </w:r>
                    <w:r w:rsidR="00F64475">
                      <w:rPr>
                        <w:spacing w:val="-2"/>
                        <w:w w:val="105"/>
                        <w:sz w:val="18"/>
                      </w:rPr>
                      <w:t>PFI-ITR-010</w:t>
                    </w:r>
                    <w:r w:rsidR="00150386">
                      <w:rPr>
                        <w:spacing w:val="-2"/>
                        <w:w w:val="105"/>
                        <w:sz w:val="18"/>
                      </w:rPr>
                      <w:t>2</w:t>
                    </w:r>
                    <w:r w:rsidR="00321952">
                      <w:rPr>
                        <w:spacing w:val="-2"/>
                        <w:w w:val="105"/>
                        <w:sz w:val="18"/>
                      </w:rPr>
                      <w:t>-</w:t>
                    </w:r>
                    <w:r w:rsidR="000349CD" w:rsidRPr="000349CD">
                      <w:rPr>
                        <w:spacing w:val="-2"/>
                        <w:w w:val="105"/>
                        <w:sz w:val="18"/>
                        <w:highlight w:val="yellow"/>
                      </w:rPr>
                      <w:t>xx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0D6F"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485399552" behindDoc="1" locked="1" layoutInCell="1" allowOverlap="1" wp14:anchorId="5A38A29F" wp14:editId="206FA0D1">
          <wp:simplePos x="0" y="0"/>
          <wp:positionH relativeFrom="page">
            <wp:posOffset>212725</wp:posOffset>
          </wp:positionH>
          <wp:positionV relativeFrom="page">
            <wp:posOffset>235585</wp:posOffset>
          </wp:positionV>
          <wp:extent cx="2710180" cy="1148080"/>
          <wp:effectExtent l="0" t="0" r="0" b="0"/>
          <wp:wrapNone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18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9596D"/>
    <w:multiLevelType w:val="hybridMultilevel"/>
    <w:tmpl w:val="59AECB18"/>
    <w:lvl w:ilvl="0" w:tplc="1BF2825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0A3C0C"/>
    <w:multiLevelType w:val="hybridMultilevel"/>
    <w:tmpl w:val="F1A62F2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47CDD"/>
    <w:multiLevelType w:val="hybridMultilevel"/>
    <w:tmpl w:val="1F02F528"/>
    <w:lvl w:ilvl="0" w:tplc="8820C40E">
      <w:numFmt w:val="bullet"/>
      <w:lvlText w:val=""/>
      <w:lvlJc w:val="left"/>
      <w:pPr>
        <w:ind w:left="434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C9E85104">
      <w:numFmt w:val="bullet"/>
      <w:lvlText w:val="•"/>
      <w:lvlJc w:val="left"/>
      <w:pPr>
        <w:ind w:left="1794" w:hanging="339"/>
      </w:pPr>
      <w:rPr>
        <w:rFonts w:hint="default"/>
        <w:lang w:val="en-US" w:eastAsia="en-US" w:bidi="ar-SA"/>
      </w:rPr>
    </w:lvl>
    <w:lvl w:ilvl="2" w:tplc="71A09CA6">
      <w:numFmt w:val="bullet"/>
      <w:lvlText w:val="•"/>
      <w:lvlJc w:val="left"/>
      <w:pPr>
        <w:ind w:left="3148" w:hanging="339"/>
      </w:pPr>
      <w:rPr>
        <w:rFonts w:hint="default"/>
        <w:lang w:val="en-US" w:eastAsia="en-US" w:bidi="ar-SA"/>
      </w:rPr>
    </w:lvl>
    <w:lvl w:ilvl="3" w:tplc="1B04DCE6">
      <w:numFmt w:val="bullet"/>
      <w:lvlText w:val="•"/>
      <w:lvlJc w:val="left"/>
      <w:pPr>
        <w:ind w:left="4503" w:hanging="339"/>
      </w:pPr>
      <w:rPr>
        <w:rFonts w:hint="default"/>
        <w:lang w:val="en-US" w:eastAsia="en-US" w:bidi="ar-SA"/>
      </w:rPr>
    </w:lvl>
    <w:lvl w:ilvl="4" w:tplc="EDC42388">
      <w:numFmt w:val="bullet"/>
      <w:lvlText w:val="•"/>
      <w:lvlJc w:val="left"/>
      <w:pPr>
        <w:ind w:left="5857" w:hanging="339"/>
      </w:pPr>
      <w:rPr>
        <w:rFonts w:hint="default"/>
        <w:lang w:val="en-US" w:eastAsia="en-US" w:bidi="ar-SA"/>
      </w:rPr>
    </w:lvl>
    <w:lvl w:ilvl="5" w:tplc="8ABE06B4">
      <w:numFmt w:val="bullet"/>
      <w:lvlText w:val="•"/>
      <w:lvlJc w:val="left"/>
      <w:pPr>
        <w:ind w:left="7212" w:hanging="339"/>
      </w:pPr>
      <w:rPr>
        <w:rFonts w:hint="default"/>
        <w:lang w:val="en-US" w:eastAsia="en-US" w:bidi="ar-SA"/>
      </w:rPr>
    </w:lvl>
    <w:lvl w:ilvl="6" w:tplc="82988620">
      <w:numFmt w:val="bullet"/>
      <w:lvlText w:val="•"/>
      <w:lvlJc w:val="left"/>
      <w:pPr>
        <w:ind w:left="8566" w:hanging="339"/>
      </w:pPr>
      <w:rPr>
        <w:rFonts w:hint="default"/>
        <w:lang w:val="en-US" w:eastAsia="en-US" w:bidi="ar-SA"/>
      </w:rPr>
    </w:lvl>
    <w:lvl w:ilvl="7" w:tplc="16648204">
      <w:numFmt w:val="bullet"/>
      <w:lvlText w:val="•"/>
      <w:lvlJc w:val="left"/>
      <w:pPr>
        <w:ind w:left="9921" w:hanging="339"/>
      </w:pPr>
      <w:rPr>
        <w:rFonts w:hint="default"/>
        <w:lang w:val="en-US" w:eastAsia="en-US" w:bidi="ar-SA"/>
      </w:rPr>
    </w:lvl>
    <w:lvl w:ilvl="8" w:tplc="7A8E2620">
      <w:numFmt w:val="bullet"/>
      <w:lvlText w:val="•"/>
      <w:lvlJc w:val="left"/>
      <w:pPr>
        <w:ind w:left="11275" w:hanging="339"/>
      </w:pPr>
      <w:rPr>
        <w:rFonts w:hint="default"/>
        <w:lang w:val="en-US" w:eastAsia="en-US" w:bidi="ar-SA"/>
      </w:rPr>
    </w:lvl>
  </w:abstractNum>
  <w:num w:numId="1" w16cid:durableId="1211266187">
    <w:abstractNumId w:val="2"/>
  </w:num>
  <w:num w:numId="2" w16cid:durableId="1745058680">
    <w:abstractNumId w:val="0"/>
  </w:num>
  <w:num w:numId="3" w16cid:durableId="52391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A3"/>
    <w:rsid w:val="000010CA"/>
    <w:rsid w:val="00002443"/>
    <w:rsid w:val="0000773F"/>
    <w:rsid w:val="00011B0A"/>
    <w:rsid w:val="00012E46"/>
    <w:rsid w:val="0001381C"/>
    <w:rsid w:val="00024D2E"/>
    <w:rsid w:val="00026348"/>
    <w:rsid w:val="000349CD"/>
    <w:rsid w:val="0003517D"/>
    <w:rsid w:val="00035BEB"/>
    <w:rsid w:val="00044BD4"/>
    <w:rsid w:val="000471B8"/>
    <w:rsid w:val="00050C87"/>
    <w:rsid w:val="0005157B"/>
    <w:rsid w:val="00055427"/>
    <w:rsid w:val="000629E2"/>
    <w:rsid w:val="00064FBA"/>
    <w:rsid w:val="0006572E"/>
    <w:rsid w:val="00066C5D"/>
    <w:rsid w:val="00077443"/>
    <w:rsid w:val="00085E36"/>
    <w:rsid w:val="00086444"/>
    <w:rsid w:val="000900BB"/>
    <w:rsid w:val="00091EC2"/>
    <w:rsid w:val="000A54CD"/>
    <w:rsid w:val="000B428C"/>
    <w:rsid w:val="000B46AE"/>
    <w:rsid w:val="000C0745"/>
    <w:rsid w:val="000C07E9"/>
    <w:rsid w:val="000C7246"/>
    <w:rsid w:val="000D14C6"/>
    <w:rsid w:val="000D218C"/>
    <w:rsid w:val="000D5FC8"/>
    <w:rsid w:val="000E248E"/>
    <w:rsid w:val="000E5089"/>
    <w:rsid w:val="000F2FED"/>
    <w:rsid w:val="00102C73"/>
    <w:rsid w:val="00110E03"/>
    <w:rsid w:val="00111687"/>
    <w:rsid w:val="001121B4"/>
    <w:rsid w:val="00114850"/>
    <w:rsid w:val="00114DD7"/>
    <w:rsid w:val="00114E8F"/>
    <w:rsid w:val="0013636F"/>
    <w:rsid w:val="0013781D"/>
    <w:rsid w:val="00141A0E"/>
    <w:rsid w:val="001479D7"/>
    <w:rsid w:val="00150386"/>
    <w:rsid w:val="001665E9"/>
    <w:rsid w:val="00166AAF"/>
    <w:rsid w:val="00170B51"/>
    <w:rsid w:val="00181F52"/>
    <w:rsid w:val="001951EA"/>
    <w:rsid w:val="00195CD8"/>
    <w:rsid w:val="00195EFD"/>
    <w:rsid w:val="001A28C5"/>
    <w:rsid w:val="001A349C"/>
    <w:rsid w:val="001A529F"/>
    <w:rsid w:val="001A6DAA"/>
    <w:rsid w:val="001B07CA"/>
    <w:rsid w:val="001B1EE6"/>
    <w:rsid w:val="001B3382"/>
    <w:rsid w:val="001D36BC"/>
    <w:rsid w:val="001D43B3"/>
    <w:rsid w:val="001D6BA3"/>
    <w:rsid w:val="001E0B5A"/>
    <w:rsid w:val="001E3499"/>
    <w:rsid w:val="001E6AED"/>
    <w:rsid w:val="001F1CCD"/>
    <w:rsid w:val="001F2966"/>
    <w:rsid w:val="0020682A"/>
    <w:rsid w:val="00206FA0"/>
    <w:rsid w:val="002109A4"/>
    <w:rsid w:val="00211D1E"/>
    <w:rsid w:val="0022210D"/>
    <w:rsid w:val="00225A3E"/>
    <w:rsid w:val="00234AA6"/>
    <w:rsid w:val="0024585F"/>
    <w:rsid w:val="00250D31"/>
    <w:rsid w:val="00251CC8"/>
    <w:rsid w:val="0025208D"/>
    <w:rsid w:val="002630BE"/>
    <w:rsid w:val="002674EA"/>
    <w:rsid w:val="002731C4"/>
    <w:rsid w:val="00273958"/>
    <w:rsid w:val="002942AB"/>
    <w:rsid w:val="002B4335"/>
    <w:rsid w:val="002C13AF"/>
    <w:rsid w:val="002D0D6F"/>
    <w:rsid w:val="002D3023"/>
    <w:rsid w:val="002D652F"/>
    <w:rsid w:val="002D6724"/>
    <w:rsid w:val="002E3C51"/>
    <w:rsid w:val="002F1430"/>
    <w:rsid w:val="003039E2"/>
    <w:rsid w:val="00305F3F"/>
    <w:rsid w:val="00307CA8"/>
    <w:rsid w:val="00307EA0"/>
    <w:rsid w:val="00321952"/>
    <w:rsid w:val="003273D0"/>
    <w:rsid w:val="00335C00"/>
    <w:rsid w:val="00340A41"/>
    <w:rsid w:val="0034562E"/>
    <w:rsid w:val="00347766"/>
    <w:rsid w:val="0036772A"/>
    <w:rsid w:val="003709A1"/>
    <w:rsid w:val="003740F0"/>
    <w:rsid w:val="003774B8"/>
    <w:rsid w:val="003875CB"/>
    <w:rsid w:val="003909D3"/>
    <w:rsid w:val="00391A43"/>
    <w:rsid w:val="00393539"/>
    <w:rsid w:val="0039556D"/>
    <w:rsid w:val="0039794B"/>
    <w:rsid w:val="003A059A"/>
    <w:rsid w:val="003A46AC"/>
    <w:rsid w:val="003A739F"/>
    <w:rsid w:val="003B30F8"/>
    <w:rsid w:val="003B5E05"/>
    <w:rsid w:val="003C4C2B"/>
    <w:rsid w:val="003D1D8F"/>
    <w:rsid w:val="003D2A12"/>
    <w:rsid w:val="003D2ABC"/>
    <w:rsid w:val="003D45A1"/>
    <w:rsid w:val="003D78FC"/>
    <w:rsid w:val="003E24C0"/>
    <w:rsid w:val="003E6237"/>
    <w:rsid w:val="00404584"/>
    <w:rsid w:val="00446392"/>
    <w:rsid w:val="0045532A"/>
    <w:rsid w:val="0047572E"/>
    <w:rsid w:val="004806A9"/>
    <w:rsid w:val="00480CFF"/>
    <w:rsid w:val="00483517"/>
    <w:rsid w:val="004847D6"/>
    <w:rsid w:val="00492E08"/>
    <w:rsid w:val="00493814"/>
    <w:rsid w:val="004A44B1"/>
    <w:rsid w:val="004A55D6"/>
    <w:rsid w:val="004A57E7"/>
    <w:rsid w:val="004A5F2E"/>
    <w:rsid w:val="004A7406"/>
    <w:rsid w:val="004B2DD2"/>
    <w:rsid w:val="004B5A98"/>
    <w:rsid w:val="004C755B"/>
    <w:rsid w:val="004D3EAE"/>
    <w:rsid w:val="004D625A"/>
    <w:rsid w:val="004E27E4"/>
    <w:rsid w:val="004E4F3A"/>
    <w:rsid w:val="0050540B"/>
    <w:rsid w:val="00510173"/>
    <w:rsid w:val="00515907"/>
    <w:rsid w:val="005547D5"/>
    <w:rsid w:val="00571000"/>
    <w:rsid w:val="005745D5"/>
    <w:rsid w:val="00576774"/>
    <w:rsid w:val="00582ACF"/>
    <w:rsid w:val="00582B0C"/>
    <w:rsid w:val="0059174F"/>
    <w:rsid w:val="00596A9C"/>
    <w:rsid w:val="005A14A6"/>
    <w:rsid w:val="005A2E43"/>
    <w:rsid w:val="005A4517"/>
    <w:rsid w:val="005A7693"/>
    <w:rsid w:val="005B1583"/>
    <w:rsid w:val="005C20A6"/>
    <w:rsid w:val="005C75D0"/>
    <w:rsid w:val="005D36D1"/>
    <w:rsid w:val="005D6CC7"/>
    <w:rsid w:val="005E3FCC"/>
    <w:rsid w:val="005F5C1F"/>
    <w:rsid w:val="00602DF6"/>
    <w:rsid w:val="00603CAC"/>
    <w:rsid w:val="0060591C"/>
    <w:rsid w:val="006179B9"/>
    <w:rsid w:val="00624379"/>
    <w:rsid w:val="00625007"/>
    <w:rsid w:val="0064068C"/>
    <w:rsid w:val="00643F24"/>
    <w:rsid w:val="00652B3F"/>
    <w:rsid w:val="00663171"/>
    <w:rsid w:val="006637A0"/>
    <w:rsid w:val="00670456"/>
    <w:rsid w:val="006725CD"/>
    <w:rsid w:val="006757A0"/>
    <w:rsid w:val="006808DC"/>
    <w:rsid w:val="00687953"/>
    <w:rsid w:val="006906BC"/>
    <w:rsid w:val="006A1B13"/>
    <w:rsid w:val="006B2A03"/>
    <w:rsid w:val="006B68E6"/>
    <w:rsid w:val="006D32E4"/>
    <w:rsid w:val="006D549D"/>
    <w:rsid w:val="006D7D01"/>
    <w:rsid w:val="006E2077"/>
    <w:rsid w:val="006E24F2"/>
    <w:rsid w:val="006E3932"/>
    <w:rsid w:val="006E6221"/>
    <w:rsid w:val="006F1290"/>
    <w:rsid w:val="006F21DF"/>
    <w:rsid w:val="006F2250"/>
    <w:rsid w:val="006F5A25"/>
    <w:rsid w:val="006F78E2"/>
    <w:rsid w:val="00701BFE"/>
    <w:rsid w:val="00710A45"/>
    <w:rsid w:val="00714E34"/>
    <w:rsid w:val="00737678"/>
    <w:rsid w:val="00742ED0"/>
    <w:rsid w:val="00752071"/>
    <w:rsid w:val="00752E7E"/>
    <w:rsid w:val="00755152"/>
    <w:rsid w:val="007573FA"/>
    <w:rsid w:val="007614AF"/>
    <w:rsid w:val="007655B1"/>
    <w:rsid w:val="007678AE"/>
    <w:rsid w:val="007913A4"/>
    <w:rsid w:val="007B189B"/>
    <w:rsid w:val="007B7E90"/>
    <w:rsid w:val="007C287C"/>
    <w:rsid w:val="007D085F"/>
    <w:rsid w:val="007D3E87"/>
    <w:rsid w:val="007D6E1F"/>
    <w:rsid w:val="007D7F91"/>
    <w:rsid w:val="0080115E"/>
    <w:rsid w:val="008061F9"/>
    <w:rsid w:val="00816277"/>
    <w:rsid w:val="008442E2"/>
    <w:rsid w:val="00851DE5"/>
    <w:rsid w:val="008565AB"/>
    <w:rsid w:val="0086260F"/>
    <w:rsid w:val="0086270B"/>
    <w:rsid w:val="00863350"/>
    <w:rsid w:val="0086569E"/>
    <w:rsid w:val="00866037"/>
    <w:rsid w:val="00875A14"/>
    <w:rsid w:val="0088702D"/>
    <w:rsid w:val="008936BD"/>
    <w:rsid w:val="00894770"/>
    <w:rsid w:val="00895620"/>
    <w:rsid w:val="008957E6"/>
    <w:rsid w:val="008A05FA"/>
    <w:rsid w:val="008A4937"/>
    <w:rsid w:val="008A5861"/>
    <w:rsid w:val="008A5CCE"/>
    <w:rsid w:val="008B44EF"/>
    <w:rsid w:val="008B77B1"/>
    <w:rsid w:val="008C2934"/>
    <w:rsid w:val="008C6325"/>
    <w:rsid w:val="008C640F"/>
    <w:rsid w:val="008D1918"/>
    <w:rsid w:val="008D1BCF"/>
    <w:rsid w:val="008F5E9A"/>
    <w:rsid w:val="00901EF7"/>
    <w:rsid w:val="00902CF3"/>
    <w:rsid w:val="009055C6"/>
    <w:rsid w:val="00906555"/>
    <w:rsid w:val="009157C3"/>
    <w:rsid w:val="00924895"/>
    <w:rsid w:val="009531DE"/>
    <w:rsid w:val="00957B71"/>
    <w:rsid w:val="00961D7E"/>
    <w:rsid w:val="00963447"/>
    <w:rsid w:val="00964333"/>
    <w:rsid w:val="0097409A"/>
    <w:rsid w:val="009775F3"/>
    <w:rsid w:val="00980CAA"/>
    <w:rsid w:val="009911C4"/>
    <w:rsid w:val="00995BDB"/>
    <w:rsid w:val="00997BD4"/>
    <w:rsid w:val="009A2C99"/>
    <w:rsid w:val="009B6631"/>
    <w:rsid w:val="009C1F16"/>
    <w:rsid w:val="009C71D5"/>
    <w:rsid w:val="009D7856"/>
    <w:rsid w:val="009E0B55"/>
    <w:rsid w:val="009E276C"/>
    <w:rsid w:val="00A1018D"/>
    <w:rsid w:val="00A326CD"/>
    <w:rsid w:val="00A47316"/>
    <w:rsid w:val="00A561E1"/>
    <w:rsid w:val="00A711B6"/>
    <w:rsid w:val="00A8737B"/>
    <w:rsid w:val="00A8782B"/>
    <w:rsid w:val="00A9113E"/>
    <w:rsid w:val="00A91BB4"/>
    <w:rsid w:val="00A9322D"/>
    <w:rsid w:val="00A95217"/>
    <w:rsid w:val="00AA30B3"/>
    <w:rsid w:val="00AA3896"/>
    <w:rsid w:val="00AA6C72"/>
    <w:rsid w:val="00AC00C6"/>
    <w:rsid w:val="00AC04F3"/>
    <w:rsid w:val="00AC0A5A"/>
    <w:rsid w:val="00AC47D0"/>
    <w:rsid w:val="00AC513E"/>
    <w:rsid w:val="00AD3F94"/>
    <w:rsid w:val="00AD7012"/>
    <w:rsid w:val="00AF40F4"/>
    <w:rsid w:val="00AF52FB"/>
    <w:rsid w:val="00AF7C51"/>
    <w:rsid w:val="00B11E87"/>
    <w:rsid w:val="00B140E5"/>
    <w:rsid w:val="00B20F09"/>
    <w:rsid w:val="00B2144E"/>
    <w:rsid w:val="00B328F1"/>
    <w:rsid w:val="00B41559"/>
    <w:rsid w:val="00B448F0"/>
    <w:rsid w:val="00B62B43"/>
    <w:rsid w:val="00B65902"/>
    <w:rsid w:val="00B67F23"/>
    <w:rsid w:val="00B701BA"/>
    <w:rsid w:val="00B75DE4"/>
    <w:rsid w:val="00B84CF1"/>
    <w:rsid w:val="00B9412E"/>
    <w:rsid w:val="00B94571"/>
    <w:rsid w:val="00B94BFB"/>
    <w:rsid w:val="00B95865"/>
    <w:rsid w:val="00BA3696"/>
    <w:rsid w:val="00BB630C"/>
    <w:rsid w:val="00BC6B74"/>
    <w:rsid w:val="00BC7584"/>
    <w:rsid w:val="00BF0924"/>
    <w:rsid w:val="00BF15AD"/>
    <w:rsid w:val="00C02058"/>
    <w:rsid w:val="00C042AD"/>
    <w:rsid w:val="00C1133A"/>
    <w:rsid w:val="00C124EE"/>
    <w:rsid w:val="00C176FF"/>
    <w:rsid w:val="00C234D7"/>
    <w:rsid w:val="00C35971"/>
    <w:rsid w:val="00C42B77"/>
    <w:rsid w:val="00C63DD2"/>
    <w:rsid w:val="00C67805"/>
    <w:rsid w:val="00C67B3F"/>
    <w:rsid w:val="00C739BC"/>
    <w:rsid w:val="00C77770"/>
    <w:rsid w:val="00C83365"/>
    <w:rsid w:val="00C84397"/>
    <w:rsid w:val="00C954AB"/>
    <w:rsid w:val="00C9565A"/>
    <w:rsid w:val="00CA1763"/>
    <w:rsid w:val="00CA3700"/>
    <w:rsid w:val="00CA43E4"/>
    <w:rsid w:val="00CB17F6"/>
    <w:rsid w:val="00CB1A52"/>
    <w:rsid w:val="00CB2939"/>
    <w:rsid w:val="00CB610A"/>
    <w:rsid w:val="00CC19DF"/>
    <w:rsid w:val="00CC7724"/>
    <w:rsid w:val="00CD3167"/>
    <w:rsid w:val="00CD4CC0"/>
    <w:rsid w:val="00CE2915"/>
    <w:rsid w:val="00CE3FAC"/>
    <w:rsid w:val="00CF5D6F"/>
    <w:rsid w:val="00CF6A66"/>
    <w:rsid w:val="00D014CF"/>
    <w:rsid w:val="00D05B89"/>
    <w:rsid w:val="00D07E5F"/>
    <w:rsid w:val="00D123BA"/>
    <w:rsid w:val="00D1443E"/>
    <w:rsid w:val="00D210C6"/>
    <w:rsid w:val="00D244B1"/>
    <w:rsid w:val="00D24DF8"/>
    <w:rsid w:val="00D25ADD"/>
    <w:rsid w:val="00D25B73"/>
    <w:rsid w:val="00D300E2"/>
    <w:rsid w:val="00D36F36"/>
    <w:rsid w:val="00D4052B"/>
    <w:rsid w:val="00D44A78"/>
    <w:rsid w:val="00D52485"/>
    <w:rsid w:val="00D633E2"/>
    <w:rsid w:val="00D80244"/>
    <w:rsid w:val="00D809F0"/>
    <w:rsid w:val="00D80ED9"/>
    <w:rsid w:val="00D973D1"/>
    <w:rsid w:val="00DA4590"/>
    <w:rsid w:val="00DA5358"/>
    <w:rsid w:val="00DB30AD"/>
    <w:rsid w:val="00DB5222"/>
    <w:rsid w:val="00DB5F87"/>
    <w:rsid w:val="00DC5564"/>
    <w:rsid w:val="00DE151C"/>
    <w:rsid w:val="00E12174"/>
    <w:rsid w:val="00E12BA5"/>
    <w:rsid w:val="00E144FA"/>
    <w:rsid w:val="00E14621"/>
    <w:rsid w:val="00E14CA6"/>
    <w:rsid w:val="00E270C8"/>
    <w:rsid w:val="00E309BA"/>
    <w:rsid w:val="00E4016D"/>
    <w:rsid w:val="00E50E2F"/>
    <w:rsid w:val="00E510FF"/>
    <w:rsid w:val="00E52BB1"/>
    <w:rsid w:val="00E5635C"/>
    <w:rsid w:val="00E70A98"/>
    <w:rsid w:val="00E72B08"/>
    <w:rsid w:val="00E76A49"/>
    <w:rsid w:val="00E80701"/>
    <w:rsid w:val="00E836D8"/>
    <w:rsid w:val="00EA388D"/>
    <w:rsid w:val="00EA4C03"/>
    <w:rsid w:val="00EC1111"/>
    <w:rsid w:val="00EC597D"/>
    <w:rsid w:val="00EC6605"/>
    <w:rsid w:val="00ED3A1A"/>
    <w:rsid w:val="00ED563D"/>
    <w:rsid w:val="00EE02A3"/>
    <w:rsid w:val="00EE2859"/>
    <w:rsid w:val="00EE3CED"/>
    <w:rsid w:val="00EF0C3B"/>
    <w:rsid w:val="00EF204E"/>
    <w:rsid w:val="00EF46D8"/>
    <w:rsid w:val="00EF7C23"/>
    <w:rsid w:val="00F004D9"/>
    <w:rsid w:val="00F01327"/>
    <w:rsid w:val="00F1790D"/>
    <w:rsid w:val="00F2570B"/>
    <w:rsid w:val="00F366B9"/>
    <w:rsid w:val="00F42E53"/>
    <w:rsid w:val="00F51A8B"/>
    <w:rsid w:val="00F523A5"/>
    <w:rsid w:val="00F64475"/>
    <w:rsid w:val="00F644B3"/>
    <w:rsid w:val="00F729E4"/>
    <w:rsid w:val="00F82DE1"/>
    <w:rsid w:val="00F87571"/>
    <w:rsid w:val="00F908CE"/>
    <w:rsid w:val="00FA168F"/>
    <w:rsid w:val="00FC482A"/>
    <w:rsid w:val="00FC48A9"/>
    <w:rsid w:val="00FE52FE"/>
    <w:rsid w:val="00FE6EF0"/>
    <w:rsid w:val="00FE7D1B"/>
    <w:rsid w:val="00FF4378"/>
    <w:rsid w:val="00FF5315"/>
    <w:rsid w:val="00FF664C"/>
    <w:rsid w:val="341B909A"/>
    <w:rsid w:val="60FB090F"/>
    <w:rsid w:val="73C7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EBFE9"/>
  <w15:docId w15:val="{4E67E5A2-8C7A-4207-B445-6ACE325F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9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10"/>
      <w:ind w:left="46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24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48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524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48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A3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0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98505EA881D40BD9726CC30B17E5E" ma:contentTypeVersion="" ma:contentTypeDescription="Create a new document." ma:contentTypeScope="" ma:versionID="f7216651e5d0564cccd86a996224b288">
  <xsd:schema xmlns:xsd="http://www.w3.org/2001/XMLSchema" xmlns:xs="http://www.w3.org/2001/XMLSchema" xmlns:p="http://schemas.microsoft.com/office/2006/metadata/properties" xmlns:ns2="AD9A2E44-B4BC-42F8-9308-C859C9CC581B" xmlns:ns3="77706e6e-e5b1-42b5-afaf-8f3110d6604a" xmlns:ns4="ad9a2e44-b4bc-42f8-9308-c859c9cc581b" xmlns:ns5="db50d7e9-ed42-42fb-ade4-11fb6fb5c797" targetNamespace="http://schemas.microsoft.com/office/2006/metadata/properties" ma:root="true" ma:fieldsID="4862325d2b03cf957d5988cd6fc999e8" ns2:_="" ns3:_="" ns4:_="" ns5:_="">
    <xsd:import namespace="AD9A2E44-B4BC-42F8-9308-C859C9CC581B"/>
    <xsd:import namespace="77706e6e-e5b1-42b5-afaf-8f3110d6604a"/>
    <xsd:import namespace="ad9a2e44-b4bc-42f8-9308-c859c9cc581b"/>
    <xsd:import namespace="db50d7e9-ed42-42fb-ade4-11fb6fb5c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A2E44-B4BC-42F8-9308-C859C9CC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6e6e-e5b1-42b5-afaf-8f3110d66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a2e44-b4bc-42f8-9308-c859c9cc581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d7e9-ed42-42fb-ade4-11fb6fb5c7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488b68-3702-4bca-93d5-384b20d6cfc4}" ma:internalName="TaxCatchAll" ma:showField="CatchAllData" ma:web="77706e6e-e5b1-42b5-afaf-8f3110d66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0d7e9-ed42-42fb-ade4-11fb6fb5c797" xsi:nil="true"/>
    <lcf76f155ced4ddcb4097134ff3c332f xmlns="ad9a2e44-b4bc-42f8-9308-c859c9cc58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C16D26-3A3E-4F78-AAEB-C12786CA3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A2E44-B4BC-42F8-9308-C859C9CC581B"/>
    <ds:schemaRef ds:uri="77706e6e-e5b1-42b5-afaf-8f3110d6604a"/>
    <ds:schemaRef ds:uri="ad9a2e44-b4bc-42f8-9308-c859c9cc581b"/>
    <ds:schemaRef ds:uri="db50d7e9-ed42-42fb-ade4-11fb6fb5c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68308-03CF-498B-B215-5E700B375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42DB7-B467-4EDB-B385-C9442BE44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2323E4-B40A-417A-8622-678E46D5258B}">
  <ds:schemaRefs>
    <ds:schemaRef ds:uri="http://schemas.microsoft.com/office/2006/metadata/properties"/>
    <ds:schemaRef ds:uri="http://schemas.microsoft.com/office/infopath/2007/PartnerControls"/>
    <ds:schemaRef ds:uri="db50d7e9-ed42-42fb-ade4-11fb6fb5c797"/>
    <ds:schemaRef ds:uri="ad9a2e44-b4bc-42f8-9308-c859c9cc58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ST00346-PR-HV-xxxx HV Cable Installation Termination and Testing ITP rev0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T00346-PR-HV-xxxx HV Cable Installation Termination and Testing ITP rev0</dc:title>
  <dc:subject/>
  <dc:creator>Don Jose - PFI</dc:creator>
  <cp:keywords/>
  <cp:lastModifiedBy>Trevor Onion - PFI</cp:lastModifiedBy>
  <cp:revision>2</cp:revision>
  <dcterms:created xsi:type="dcterms:W3CDTF">2025-04-06T20:50:00Z</dcterms:created>
  <dcterms:modified xsi:type="dcterms:W3CDTF">2025-04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4-01-13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2A998505EA881D40BD9726CC30B17E5E</vt:lpwstr>
  </property>
  <property fmtid="{D5CDD505-2E9C-101B-9397-08002B2CF9AE}" pid="6" name="MediaServiceImageTags">
    <vt:lpwstr/>
  </property>
</Properties>
</file>